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BF" w:rsidRPr="00361A18" w:rsidRDefault="004251BF" w:rsidP="00361A18">
      <w:pPr>
        <w:pStyle w:val="1"/>
        <w:spacing w:line="240" w:lineRule="auto"/>
        <w:ind w:firstLine="284"/>
        <w:jc w:val="both"/>
        <w:rPr>
          <w:szCs w:val="28"/>
        </w:rPr>
      </w:pPr>
    </w:p>
    <w:tbl>
      <w:tblPr>
        <w:tblpPr w:leftFromText="180" w:rightFromText="180" w:vertAnchor="page" w:horzAnchor="margin" w:tblpY="1021"/>
        <w:tblW w:w="9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8"/>
        <w:gridCol w:w="1532"/>
        <w:gridCol w:w="4110"/>
      </w:tblGrid>
      <w:tr w:rsidR="004251BF" w:rsidRPr="00E52E6C" w:rsidTr="00496354">
        <w:trPr>
          <w:trHeight w:val="2066"/>
        </w:trPr>
        <w:tc>
          <w:tcPr>
            <w:tcW w:w="42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51BF" w:rsidRPr="00E52E6C" w:rsidRDefault="004251BF" w:rsidP="0036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4251BF" w:rsidRPr="00E52E6C" w:rsidRDefault="004304AE" w:rsidP="0036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ШЕНТАЛИНСКОГО</w:t>
            </w:r>
          </w:p>
          <w:p w:rsidR="004251BF" w:rsidRPr="00E52E6C" w:rsidRDefault="004251BF" w:rsidP="0036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4251BF" w:rsidRPr="00E52E6C" w:rsidRDefault="004251BF" w:rsidP="0036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ОГО МУНИЦИПАЛЬНОГО РАЙОНА РЕСПУБЛИКИ ТАТАРСТАН</w:t>
            </w:r>
          </w:p>
          <w:p w:rsidR="004251BF" w:rsidRPr="00E52E6C" w:rsidRDefault="004251BF" w:rsidP="00361A18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51BF" w:rsidRPr="00E52E6C" w:rsidRDefault="004251BF" w:rsidP="0036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E55D3C" wp14:editId="6036964B">
                  <wp:extent cx="709295" cy="782955"/>
                  <wp:effectExtent l="0" t="0" r="0" b="0"/>
                  <wp:docPr id="2" name="Рисунок 2" descr="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51BF" w:rsidRPr="00E52E6C" w:rsidRDefault="004251BF" w:rsidP="0036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52E6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</w:t>
            </w:r>
          </w:p>
          <w:p w:rsidR="004251BF" w:rsidRPr="00E52E6C" w:rsidRDefault="004251BF" w:rsidP="0036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52E6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ЛЕКСЕЕВСК</w:t>
            </w:r>
          </w:p>
          <w:p w:rsidR="004251BF" w:rsidRPr="00E52E6C" w:rsidRDefault="004251BF" w:rsidP="0036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52E6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ЦИПАЛЬ РАЙОНЫНЫҢ</w:t>
            </w:r>
          </w:p>
          <w:p w:rsidR="004251BF" w:rsidRPr="00E52E6C" w:rsidRDefault="004304AE" w:rsidP="0036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52E6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ЫР ШОНТАЛЫ</w:t>
            </w:r>
            <w:r w:rsidR="004251BF" w:rsidRPr="00E52E6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АВЫЛ</w:t>
            </w:r>
          </w:p>
          <w:p w:rsidR="004251BF" w:rsidRPr="00E52E6C" w:rsidRDefault="004251BF" w:rsidP="0036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52E6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ЛЕГЕ СОВЕТЫ</w:t>
            </w:r>
          </w:p>
          <w:p w:rsidR="004251BF" w:rsidRPr="00E52E6C" w:rsidRDefault="004251BF" w:rsidP="0036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E52E6C" w:rsidRPr="00FF0F9A" w:rsidRDefault="00FF0F9A" w:rsidP="00E52E6C">
      <w:pPr>
        <w:tabs>
          <w:tab w:val="left" w:pos="3480"/>
        </w:tabs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E52E6C" w:rsidRPr="00E52E6C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E52E6C" w:rsidRPr="00FF0F9A">
        <w:rPr>
          <w:rFonts w:ascii="Times New Roman" w:hAnsi="Times New Roman" w:cs="Times New Roman"/>
          <w:sz w:val="16"/>
          <w:szCs w:val="16"/>
          <w:lang w:val="tt-RU"/>
        </w:rPr>
        <w:t>с.Степная Шентала</w:t>
      </w:r>
    </w:p>
    <w:p w:rsidR="00A20117" w:rsidRDefault="00A20117" w:rsidP="00A2011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РОЕКТ</w:t>
      </w:r>
    </w:p>
    <w:p w:rsidR="00FF0F9A" w:rsidRDefault="008A429C" w:rsidP="008A42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F0F9A" w:rsidRPr="00F4035C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                                                                  КАРАР</w:t>
      </w:r>
    </w:p>
    <w:p w:rsidR="008A429C" w:rsidRPr="00F4035C" w:rsidRDefault="008A429C" w:rsidP="008A429C">
      <w:pPr>
        <w:rPr>
          <w:rFonts w:ascii="Times New Roman" w:hAnsi="Times New Roman"/>
          <w:sz w:val="28"/>
        </w:rPr>
      </w:pPr>
    </w:p>
    <w:p w:rsidR="00FF0F9A" w:rsidRPr="0050339B" w:rsidRDefault="00FF0F9A" w:rsidP="00FF0F9A">
      <w:pPr>
        <w:jc w:val="center"/>
        <w:rPr>
          <w:rFonts w:ascii="Times New Roman" w:hAnsi="Times New Roman"/>
          <w:b/>
          <w:sz w:val="28"/>
        </w:rPr>
      </w:pPr>
      <w:r w:rsidRPr="0050339B">
        <w:rPr>
          <w:rFonts w:ascii="Times New Roman" w:hAnsi="Times New Roman"/>
          <w:b/>
          <w:sz w:val="28"/>
        </w:rPr>
        <w:t xml:space="preserve">О бюджете </w:t>
      </w:r>
      <w:proofErr w:type="spellStart"/>
      <w:r>
        <w:rPr>
          <w:rFonts w:ascii="Times New Roman" w:hAnsi="Times New Roman"/>
          <w:b/>
          <w:sz w:val="28"/>
        </w:rPr>
        <w:t>Степношенталин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</w:t>
      </w:r>
      <w:r w:rsidRPr="0050339B">
        <w:rPr>
          <w:rFonts w:ascii="Times New Roman" w:hAnsi="Times New Roman"/>
          <w:b/>
          <w:sz w:val="28"/>
        </w:rPr>
        <w:t>Алексеевского муниципального района</w:t>
      </w:r>
      <w:r>
        <w:rPr>
          <w:rFonts w:ascii="Times New Roman" w:hAnsi="Times New Roman"/>
          <w:b/>
          <w:sz w:val="28"/>
        </w:rPr>
        <w:t xml:space="preserve"> </w:t>
      </w:r>
      <w:r w:rsidRPr="00215F97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FF0F9A" w:rsidRPr="007A5B6C" w:rsidRDefault="00FF0F9A" w:rsidP="00FF0F9A">
      <w:pPr>
        <w:jc w:val="center"/>
        <w:rPr>
          <w:rFonts w:ascii="Times New Roman" w:hAnsi="Times New Roman"/>
          <w:b/>
          <w:sz w:val="28"/>
        </w:rPr>
      </w:pPr>
      <w:r w:rsidRPr="007A5B6C">
        <w:rPr>
          <w:rFonts w:ascii="Times New Roman" w:hAnsi="Times New Roman"/>
          <w:b/>
          <w:sz w:val="28"/>
        </w:rPr>
        <w:t>на 20</w:t>
      </w:r>
      <w:r>
        <w:rPr>
          <w:rFonts w:ascii="Times New Roman" w:hAnsi="Times New Roman"/>
          <w:b/>
          <w:sz w:val="28"/>
        </w:rPr>
        <w:t>25</w:t>
      </w:r>
      <w:r w:rsidRPr="007A5B6C">
        <w:rPr>
          <w:rFonts w:ascii="Times New Roman" w:hAnsi="Times New Roman"/>
          <w:b/>
          <w:sz w:val="28"/>
        </w:rPr>
        <w:t xml:space="preserve"> год и на плановый период 20</w:t>
      </w:r>
      <w:r>
        <w:rPr>
          <w:rFonts w:ascii="Times New Roman" w:hAnsi="Times New Roman"/>
          <w:b/>
          <w:sz w:val="28"/>
        </w:rPr>
        <w:t>26</w:t>
      </w:r>
      <w:r w:rsidRPr="007A5B6C">
        <w:rPr>
          <w:rFonts w:ascii="Times New Roman" w:hAnsi="Times New Roman"/>
          <w:b/>
          <w:sz w:val="28"/>
        </w:rPr>
        <w:t xml:space="preserve"> и 202</w:t>
      </w:r>
      <w:r>
        <w:rPr>
          <w:rFonts w:ascii="Times New Roman" w:hAnsi="Times New Roman"/>
          <w:b/>
          <w:sz w:val="28"/>
        </w:rPr>
        <w:t>7</w:t>
      </w:r>
      <w:r w:rsidRPr="007A5B6C">
        <w:rPr>
          <w:rFonts w:ascii="Times New Roman" w:hAnsi="Times New Roman"/>
          <w:b/>
          <w:sz w:val="28"/>
        </w:rPr>
        <w:t xml:space="preserve"> годов </w:t>
      </w:r>
    </w:p>
    <w:p w:rsidR="00FF0F9A" w:rsidRPr="007A5B6C" w:rsidRDefault="00FF0F9A" w:rsidP="00FF0F9A">
      <w:pPr>
        <w:jc w:val="center"/>
        <w:rPr>
          <w:rFonts w:ascii="Times New Roman" w:hAnsi="Times New Roman"/>
          <w:sz w:val="28"/>
        </w:rPr>
      </w:pP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        Руководствуясь Бюджетным кодексом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A5B6C">
        <w:rPr>
          <w:rFonts w:ascii="Times New Roman" w:hAnsi="Times New Roman" w:cs="Times New Roman"/>
          <w:sz w:val="28"/>
          <w:szCs w:val="28"/>
        </w:rPr>
        <w:t xml:space="preserve"> и ст.92 Устава муниципального района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       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решил: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7A5B6C">
        <w:rPr>
          <w:rFonts w:ascii="Times New Roman" w:hAnsi="Times New Roman" w:cs="Times New Roman"/>
          <w:sz w:val="28"/>
          <w:szCs w:val="28"/>
        </w:rPr>
        <w:t>1. Утвердить о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1.1 прогнозируемый общий объем доходов бюджета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 xml:space="preserve">в сумме  </w:t>
      </w:r>
      <w:r>
        <w:rPr>
          <w:rFonts w:ascii="Times New Roman" w:hAnsi="Times New Roman" w:cs="Times New Roman"/>
          <w:sz w:val="28"/>
          <w:szCs w:val="28"/>
        </w:rPr>
        <w:t>3247,67</w:t>
      </w:r>
      <w:r w:rsidRPr="007A5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1.2 общий объем расходов бюджета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 xml:space="preserve">в сумме  </w:t>
      </w:r>
      <w:r>
        <w:rPr>
          <w:rFonts w:ascii="Times New Roman" w:hAnsi="Times New Roman" w:cs="Times New Roman"/>
          <w:sz w:val="28"/>
          <w:szCs w:val="28"/>
        </w:rPr>
        <w:t>3247,67</w:t>
      </w:r>
      <w:r w:rsidRPr="00A654E4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 xml:space="preserve"> </w:t>
      </w:r>
      <w:r w:rsidRPr="007A5B6C"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 w:rsidRPr="007A5B6C">
        <w:rPr>
          <w:rFonts w:ascii="Times New Roman" w:hAnsi="Times New Roman" w:cs="Times New Roman"/>
          <w:sz w:val="28"/>
          <w:szCs w:val="28"/>
        </w:rPr>
        <w:t>.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1.3  дефицит бюджета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равен нулю.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7A5B6C">
        <w:rPr>
          <w:rFonts w:ascii="Times New Roman" w:hAnsi="Times New Roman" w:cs="Times New Roman"/>
          <w:sz w:val="28"/>
          <w:szCs w:val="28"/>
        </w:rPr>
        <w:t>2. Утвердить о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lastRenderedPageBreak/>
        <w:t xml:space="preserve">2.1 прогнозируемый общий объем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414,62 </w:t>
      </w:r>
      <w:r w:rsidRPr="007A5B6C">
        <w:rPr>
          <w:rFonts w:ascii="Times New Roman" w:hAnsi="Times New Roman" w:cs="Times New Roman"/>
          <w:sz w:val="28"/>
          <w:szCs w:val="28"/>
        </w:rPr>
        <w:t>тыс. рублей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594,40</w:t>
      </w:r>
      <w:r w:rsidRPr="007A5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2.2 общий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A5B6C">
        <w:rPr>
          <w:rFonts w:ascii="Times New Roman" w:hAnsi="Times New Roman" w:cs="Times New Roman"/>
          <w:sz w:val="28"/>
          <w:szCs w:val="28"/>
        </w:rPr>
        <w:t>: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- 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414,62</w:t>
      </w:r>
      <w:r w:rsidRPr="00A77FA3">
        <w:rPr>
          <w:rFonts w:ascii="Times New Roman" w:hAnsi="Times New Roman" w:cs="Times New Roman"/>
          <w:sz w:val="28"/>
          <w:szCs w:val="28"/>
        </w:rPr>
        <w:t xml:space="preserve"> </w:t>
      </w:r>
      <w:r w:rsidRPr="007A5B6C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 </w:t>
      </w:r>
      <w:r>
        <w:rPr>
          <w:rFonts w:ascii="Times New Roman" w:hAnsi="Times New Roman" w:cs="Times New Roman"/>
          <w:sz w:val="28"/>
          <w:szCs w:val="28"/>
        </w:rPr>
        <w:t>85,4</w:t>
      </w:r>
      <w:r w:rsidRPr="007A5B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 xml:space="preserve">3594,40 </w:t>
      </w:r>
      <w:r w:rsidRPr="007A5B6C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 </w:t>
      </w:r>
      <w:r>
        <w:rPr>
          <w:rFonts w:ascii="Times New Roman" w:hAnsi="Times New Roman" w:cs="Times New Roman"/>
          <w:sz w:val="28"/>
          <w:szCs w:val="28"/>
        </w:rPr>
        <w:t>179,72</w:t>
      </w:r>
      <w:r w:rsidRPr="007A5B6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2.3  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равен нулю. 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3.Утвердить 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 </w:t>
      </w:r>
      <w:bookmarkEnd w:id="2"/>
    </w:p>
    <w:p w:rsidR="00FF0F9A" w:rsidRPr="007A5B6C" w:rsidRDefault="00FF0F9A" w:rsidP="00FF0F9A">
      <w:pPr>
        <w:rPr>
          <w:rStyle w:val="ac"/>
          <w:rFonts w:ascii="Times New Roman" w:hAnsi="Times New Roman" w:cs="Times New Roman"/>
          <w:bCs w:val="0"/>
          <w:sz w:val="28"/>
          <w:szCs w:val="28"/>
        </w:rPr>
      </w:pPr>
    </w:p>
    <w:p w:rsidR="00FF0F9A" w:rsidRDefault="00FF0F9A" w:rsidP="00FF0F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A5B6C">
        <w:rPr>
          <w:rFonts w:ascii="Times New Roman" w:hAnsi="Times New Roman" w:cs="Times New Roman"/>
          <w:sz w:val="28"/>
          <w:szCs w:val="28"/>
        </w:rPr>
        <w:t xml:space="preserve">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6 года:</w:t>
      </w:r>
    </w:p>
    <w:p w:rsidR="00FF0F9A" w:rsidRPr="007A5B6C" w:rsidRDefault="00FF0F9A" w:rsidP="00FF0F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EA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03EA3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03EA3">
        <w:rPr>
          <w:rFonts w:ascii="Times New Roman" w:hAnsi="Times New Roman" w:cs="Times New Roman"/>
          <w:sz w:val="28"/>
          <w:szCs w:val="28"/>
        </w:rPr>
        <w:t xml:space="preserve">с нулевым значением, в том числе верхний предел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03EA3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03EA3">
        <w:rPr>
          <w:rFonts w:ascii="Times New Roman" w:hAnsi="Times New Roman" w:cs="Times New Roman"/>
          <w:sz w:val="28"/>
          <w:szCs w:val="28"/>
        </w:rPr>
        <w:t>с нулевым значением.</w:t>
      </w:r>
    </w:p>
    <w:p w:rsidR="00FF0F9A" w:rsidRDefault="00FF0F9A" w:rsidP="00FF0F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A5B6C">
        <w:rPr>
          <w:rFonts w:ascii="Times New Roman" w:hAnsi="Times New Roman" w:cs="Times New Roman"/>
          <w:sz w:val="28"/>
          <w:szCs w:val="28"/>
        </w:rPr>
        <w:t xml:space="preserve">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0F9A" w:rsidRPr="007A5B6C" w:rsidRDefault="00FF0F9A" w:rsidP="00FF0F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41F5D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Pr="007A5B6C">
        <w:rPr>
          <w:rFonts w:ascii="Times New Roman" w:hAnsi="Times New Roman" w:cs="Times New Roman"/>
          <w:sz w:val="28"/>
          <w:szCs w:val="28"/>
        </w:rPr>
        <w:t xml:space="preserve">, в том числе верхний предел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Татарстан с нулевым значением.</w:t>
      </w:r>
    </w:p>
    <w:p w:rsidR="00FF0F9A" w:rsidRDefault="00FF0F9A" w:rsidP="00FF0F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6. У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Pr="007A5B6C">
        <w:rPr>
          <w:rFonts w:ascii="Times New Roman" w:hAnsi="Times New Roman" w:cs="Times New Roman"/>
          <w:sz w:val="28"/>
          <w:szCs w:val="28"/>
        </w:rPr>
        <w:t>и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0F9A" w:rsidRPr="007A5B6C" w:rsidRDefault="00FF0F9A" w:rsidP="00FF0F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lastRenderedPageBreak/>
        <w:t xml:space="preserve"> 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A5B6C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Татарстан с нулевым значением</w:t>
      </w:r>
      <w:r w:rsidRPr="007A5B6C">
        <w:rPr>
          <w:rFonts w:ascii="Times New Roman" w:hAnsi="Times New Roman" w:cs="Times New Roman"/>
          <w:sz w:val="28"/>
          <w:szCs w:val="28"/>
        </w:rPr>
        <w:t>, в том числе верхний предел по муниципальным гарантиям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Татарстан с нулевым значением.</w:t>
      </w: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5B6C">
        <w:rPr>
          <w:rFonts w:ascii="Times New Roman" w:hAnsi="Times New Roman" w:cs="Times New Roman"/>
          <w:sz w:val="28"/>
          <w:szCs w:val="28"/>
        </w:rPr>
        <w:t>. Учесть в бюджете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прогнозируемые объемы доходов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</w:t>
      </w:r>
      <w:r>
        <w:rPr>
          <w:rFonts w:ascii="Times New Roman" w:hAnsi="Times New Roman" w:cs="Times New Roman"/>
          <w:sz w:val="28"/>
          <w:szCs w:val="28"/>
        </w:rPr>
        <w:t>щему Решению</w:t>
      </w:r>
    </w:p>
    <w:p w:rsidR="00FF0F9A" w:rsidRPr="007A5B6C" w:rsidRDefault="00FF0F9A" w:rsidP="00FF0F9A">
      <w:pP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sub_9"/>
    </w:p>
    <w:p w:rsidR="00FF0F9A" w:rsidRPr="007A5B6C" w:rsidRDefault="00FF0F9A" w:rsidP="00FF0F9A">
      <w:pP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. Утвердить распределение бюджетных ассигнований по разделам и подразделам, целевым статьям группам видов расходов классификации расходов бюджета на 20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№ 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</w:p>
    <w:p w:rsidR="00FF0F9A" w:rsidRPr="007A5B6C" w:rsidRDefault="00FF0F9A" w:rsidP="00FF0F9A">
      <w:pP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A5B6C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Pr="00004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A5B6C">
        <w:rPr>
          <w:rFonts w:ascii="Times New Roman" w:hAnsi="Times New Roman" w:cs="Times New Roman"/>
          <w:bCs/>
          <w:sz w:val="28"/>
          <w:szCs w:val="28"/>
        </w:rPr>
        <w:t>и</w:t>
      </w:r>
      <w:r w:rsidRPr="007A5B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5B6C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FF0F9A" w:rsidRDefault="00FF0F9A" w:rsidP="00FF0F9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7A5B6C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>
        <w:rPr>
          <w:rFonts w:ascii="Times New Roman" w:hAnsi="Times New Roman" w:cs="Times New Roman"/>
          <w:sz w:val="28"/>
          <w:szCs w:val="28"/>
        </w:rPr>
        <w:t xml:space="preserve">1513,3 </w:t>
      </w:r>
      <w:r w:rsidRPr="007A5B6C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646,4 </w:t>
      </w:r>
      <w:r w:rsidRPr="007A5B6C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808,3</w:t>
      </w:r>
      <w:r w:rsidRPr="007A5B6C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FF0F9A" w:rsidRPr="007A5B6C" w:rsidRDefault="00FF0F9A" w:rsidP="00FF0F9A">
      <w:pP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7A5B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5B6C">
        <w:rPr>
          <w:rFonts w:ascii="Times New Roman" w:hAnsi="Times New Roman" w:cs="Times New Roman"/>
          <w:sz w:val="28"/>
          <w:szCs w:val="28"/>
        </w:rPr>
        <w:t xml:space="preserve">. Утвердить объем дотаций бюджетам поселений на поддержку мер по обеспечению сбалансированности бюджетов поселений </w:t>
      </w: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9A4AE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A4AE9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>
        <w:rPr>
          <w:rFonts w:ascii="Times New Roman" w:hAnsi="Times New Roman" w:cs="Times New Roman"/>
          <w:sz w:val="28"/>
          <w:szCs w:val="28"/>
        </w:rPr>
        <w:t xml:space="preserve">13,0 </w:t>
      </w:r>
      <w:r w:rsidRPr="009A4AE9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r w:rsidRPr="009A4AE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4A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,5  </w:t>
      </w:r>
      <w:r w:rsidRPr="009A4AE9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FF0F9A" w:rsidRDefault="00FF0F9A" w:rsidP="00FF0F9A">
      <w:pP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9A4AE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4AE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9A4A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A5B6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</w:t>
      </w:r>
    </w:p>
    <w:p w:rsidR="00FF0F9A" w:rsidRDefault="00FF0F9A" w:rsidP="00FF0F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год в сумме 184,47  тыс. рублей, </w:t>
      </w:r>
    </w:p>
    <w:p w:rsidR="00FF0F9A" w:rsidRDefault="00FF0F9A" w:rsidP="00FF0F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в сумме 201,62 тыс. рублей, </w:t>
      </w: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год в сумме 208,80 тыс. рублей</w:t>
      </w: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bookmarkStart w:id="6" w:name="sub_10000000"/>
      <w:bookmarkEnd w:id="5"/>
      <w:r>
        <w:rPr>
          <w:rFonts w:ascii="Times New Roman" w:hAnsi="Times New Roman" w:cs="Times New Roman"/>
          <w:sz w:val="28"/>
          <w:szCs w:val="28"/>
        </w:rPr>
        <w:t>13</w:t>
      </w:r>
      <w:r w:rsidRPr="007A5B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</w:t>
      </w:r>
      <w:r>
        <w:rPr>
          <w:rFonts w:ascii="Times New Roman" w:hAnsi="Times New Roman" w:cs="Times New Roman"/>
          <w:sz w:val="28"/>
          <w:szCs w:val="28"/>
        </w:rPr>
        <w:t>сеевского муниципального района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не вправе принимать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у  решения, приводящие к увеличению численност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7A5B6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ов муниципальной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Республики Татарстан и муниципальных казенных </w:t>
      </w:r>
      <w:r w:rsidRPr="007A5B6C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 Татарстан,</w:t>
      </w:r>
      <w:r w:rsidRPr="007154F5">
        <w:t xml:space="preserve"> </w:t>
      </w:r>
      <w:r w:rsidRPr="007154F5">
        <w:rPr>
          <w:rFonts w:ascii="Times New Roman" w:hAnsi="Times New Roman" w:cs="Times New Roman"/>
          <w:sz w:val="28"/>
          <w:szCs w:val="28"/>
        </w:rPr>
        <w:t xml:space="preserve">за исключением случаев принятия таких решений в связи с наделением орган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7154F5">
        <w:rPr>
          <w:rFonts w:ascii="Times New Roman" w:hAnsi="Times New Roman" w:cs="Times New Roman"/>
          <w:sz w:val="28"/>
          <w:szCs w:val="28"/>
        </w:rPr>
        <w:t xml:space="preserve">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 Татарстан</w:t>
      </w:r>
      <w:r w:rsidRPr="007154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54F5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154F5">
        <w:rPr>
          <w:rFonts w:ascii="Times New Roman" w:hAnsi="Times New Roman" w:cs="Times New Roman"/>
          <w:sz w:val="28"/>
          <w:szCs w:val="28"/>
        </w:rPr>
        <w:t xml:space="preserve"> Алексеевского</w:t>
      </w:r>
      <w:r w:rsidRPr="007F0EF6">
        <w:rPr>
          <w:rFonts w:ascii="Times New Roman" w:hAnsi="Times New Roman" w:cs="Times New Roman"/>
          <w:sz w:val="28"/>
          <w:szCs w:val="28"/>
        </w:rPr>
        <w:t xml:space="preserve"> </w:t>
      </w:r>
      <w:r w:rsidRPr="007154F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154F5">
        <w:rPr>
          <w:rFonts w:ascii="Times New Roman" w:hAnsi="Times New Roman" w:cs="Times New Roman"/>
          <w:sz w:val="28"/>
          <w:szCs w:val="28"/>
        </w:rPr>
        <w:t>новыми функциями или полномочиями.</w:t>
      </w:r>
    </w:p>
    <w:bookmarkEnd w:id="6"/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A5B6C">
        <w:rPr>
          <w:rFonts w:ascii="Times New Roman" w:hAnsi="Times New Roman" w:cs="Times New Roman"/>
          <w:sz w:val="28"/>
          <w:szCs w:val="28"/>
        </w:rPr>
        <w:t>.</w:t>
      </w:r>
      <w:r w:rsidRPr="00715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от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7A5B6C">
        <w:rPr>
          <w:rFonts w:ascii="Times New Roman" w:hAnsi="Times New Roman" w:cs="Times New Roman"/>
          <w:sz w:val="28"/>
          <w:szCs w:val="28"/>
        </w:rPr>
        <w:t>казначейства Министерства финансов Республики</w:t>
      </w:r>
      <w:proofErr w:type="gramEnd"/>
      <w:r w:rsidRPr="007A5B6C">
        <w:rPr>
          <w:rFonts w:ascii="Times New Roman" w:hAnsi="Times New Roman" w:cs="Times New Roman"/>
          <w:sz w:val="28"/>
          <w:szCs w:val="28"/>
        </w:rPr>
        <w:t xml:space="preserve">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Алексеевскому району </w:t>
      </w:r>
      <w:r w:rsidRPr="007A5B6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5B6C">
        <w:rPr>
          <w:rFonts w:ascii="Times New Roman" w:hAnsi="Times New Roman" w:cs="Times New Roman"/>
          <w:sz w:val="28"/>
          <w:szCs w:val="28"/>
        </w:rPr>
        <w:t>т отдельные функции по исполнению бюджета</w:t>
      </w:r>
      <w:r w:rsidRPr="007F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 Алексеевс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</w:t>
      </w:r>
      <w:r w:rsidRPr="007A5B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</w:p>
    <w:p w:rsidR="00FF0F9A" w:rsidRPr="007A5B6C" w:rsidRDefault="00FF0F9A" w:rsidP="00FF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7A5B6C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Pr="007F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на 1 января 2025 года </w:t>
      </w:r>
      <w:r w:rsidRPr="007A5B6C">
        <w:rPr>
          <w:rFonts w:ascii="Times New Roman" w:hAnsi="Times New Roman" w:cs="Times New Roman"/>
          <w:sz w:val="28"/>
          <w:szCs w:val="28"/>
        </w:rPr>
        <w:t>в объеме, не превышающем сумму остатка неиспользованных бюджетных ассигнований на оплату заключенных от имени</w:t>
      </w:r>
      <w:r w:rsidRPr="007F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</w:t>
      </w:r>
      <w:r w:rsidRPr="007A5B6C">
        <w:rPr>
          <w:rFonts w:ascii="Times New Roman" w:hAnsi="Times New Roman" w:cs="Times New Roman"/>
          <w:sz w:val="28"/>
          <w:szCs w:val="28"/>
        </w:rPr>
        <w:lastRenderedPageBreak/>
        <w:t>оказание услуг, подлежащих в соответствии с условиями этих муниципальных контрактов оплате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7154F5">
        <w:rPr>
          <w:rFonts w:ascii="Times New Roman" w:hAnsi="Times New Roman" w:cs="Times New Roman"/>
          <w:sz w:val="28"/>
          <w:szCs w:val="28"/>
        </w:rPr>
        <w:t xml:space="preserve"> бюджетных</w:t>
      </w:r>
      <w:proofErr w:type="gramEnd"/>
      <w:r w:rsidRPr="00715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4F5">
        <w:rPr>
          <w:rFonts w:ascii="Times New Roman" w:hAnsi="Times New Roman" w:cs="Times New Roman"/>
          <w:sz w:val="28"/>
          <w:szCs w:val="28"/>
        </w:rPr>
        <w:t>ассигнований на предоставление субсидий юридическим лицам, предоставление которых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54F5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</w:t>
      </w:r>
      <w:r w:rsidRPr="007A5B6C">
        <w:rPr>
          <w:rFonts w:ascii="Times New Roman" w:hAnsi="Times New Roman" w:cs="Times New Roman"/>
          <w:sz w:val="28"/>
          <w:szCs w:val="28"/>
        </w:rPr>
        <w:t>направляются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6C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A5B6C">
        <w:rPr>
          <w:rFonts w:ascii="Times New Roman" w:hAnsi="Times New Roman" w:cs="Times New Roman"/>
          <w:sz w:val="28"/>
          <w:szCs w:val="28"/>
        </w:rPr>
        <w:t>соответствующего решения.</w:t>
      </w:r>
      <w:proofErr w:type="gramEnd"/>
    </w:p>
    <w:p w:rsidR="00FF0F9A" w:rsidRPr="007A5B6C" w:rsidRDefault="00FF0F9A" w:rsidP="00FF0F9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F0F9A" w:rsidRPr="004047A8" w:rsidRDefault="00FF0F9A" w:rsidP="00FF0F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7A5B6C">
        <w:rPr>
          <w:rFonts w:ascii="Times New Roman" w:hAnsi="Times New Roman" w:cs="Times New Roman"/>
          <w:sz w:val="28"/>
          <w:szCs w:val="28"/>
        </w:rPr>
        <w:t>. Настоящее 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0F9A" w:rsidRDefault="00FF0F9A" w:rsidP="00FF0F9A">
      <w:pPr>
        <w:rPr>
          <w:rFonts w:ascii="Times New Roman" w:hAnsi="Times New Roman" w:cs="Times New Roman"/>
          <w:b/>
          <w:sz w:val="28"/>
          <w:szCs w:val="28"/>
        </w:rPr>
      </w:pPr>
    </w:p>
    <w:p w:rsidR="00FF0F9A" w:rsidRP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</w:p>
    <w:p w:rsidR="00FF0F9A" w:rsidRP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</w:p>
    <w:p w:rsidR="00FF0F9A" w:rsidRPr="00FF6102" w:rsidRDefault="00FF0F9A" w:rsidP="00FF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мова</w:t>
      </w:r>
      <w:proofErr w:type="spellEnd"/>
    </w:p>
    <w:p w:rsidR="00FF0F9A" w:rsidRDefault="00FF0F9A" w:rsidP="00FF0F9A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FF0F9A" w:rsidRDefault="00FF0F9A" w:rsidP="00FF0F9A">
      <w:pPr>
        <w:rPr>
          <w:rFonts w:ascii="Times New Roman" w:hAnsi="Times New Roman" w:cs="Times New Roman"/>
          <w:sz w:val="28"/>
          <w:szCs w:val="28"/>
        </w:rPr>
      </w:pPr>
    </w:p>
    <w:p w:rsidR="00B363CF" w:rsidRDefault="00B363CF" w:rsidP="00FF0F9A">
      <w:pPr>
        <w:rPr>
          <w:rFonts w:ascii="Times New Roman" w:hAnsi="Times New Roman" w:cs="Times New Roman"/>
          <w:sz w:val="28"/>
          <w:szCs w:val="28"/>
        </w:rPr>
      </w:pPr>
    </w:p>
    <w:p w:rsidR="00B363CF" w:rsidRDefault="00B363CF" w:rsidP="00FF0F9A">
      <w:pPr>
        <w:rPr>
          <w:rFonts w:ascii="Times New Roman" w:hAnsi="Times New Roman" w:cs="Times New Roman"/>
          <w:sz w:val="28"/>
          <w:szCs w:val="28"/>
        </w:rPr>
      </w:pPr>
    </w:p>
    <w:p w:rsidR="00B363CF" w:rsidRDefault="00B363CF" w:rsidP="00FF0F9A">
      <w:pPr>
        <w:rPr>
          <w:rFonts w:ascii="Times New Roman" w:hAnsi="Times New Roman" w:cs="Times New Roman"/>
          <w:sz w:val="28"/>
          <w:szCs w:val="28"/>
        </w:rPr>
      </w:pPr>
    </w:p>
    <w:p w:rsidR="00B363CF" w:rsidRDefault="00B363CF" w:rsidP="00FF0F9A">
      <w:pPr>
        <w:rPr>
          <w:rFonts w:ascii="Times New Roman" w:hAnsi="Times New Roman" w:cs="Times New Roman"/>
          <w:sz w:val="28"/>
          <w:szCs w:val="28"/>
        </w:rPr>
      </w:pPr>
    </w:p>
    <w:p w:rsidR="00B363CF" w:rsidRDefault="00B363CF" w:rsidP="00FF0F9A">
      <w:pPr>
        <w:rPr>
          <w:rFonts w:ascii="Times New Roman" w:hAnsi="Times New Roman" w:cs="Times New Roman"/>
          <w:sz w:val="28"/>
          <w:szCs w:val="28"/>
        </w:rPr>
      </w:pPr>
    </w:p>
    <w:p w:rsidR="00B363CF" w:rsidRDefault="00B363CF" w:rsidP="00FF0F9A">
      <w:pPr>
        <w:rPr>
          <w:rFonts w:ascii="Times New Roman" w:hAnsi="Times New Roman" w:cs="Times New Roman"/>
          <w:sz w:val="28"/>
          <w:szCs w:val="28"/>
        </w:rPr>
      </w:pPr>
    </w:p>
    <w:p w:rsidR="00B363CF" w:rsidRDefault="00B363CF" w:rsidP="00FF0F9A">
      <w:pPr>
        <w:rPr>
          <w:rFonts w:ascii="Times New Roman" w:hAnsi="Times New Roman" w:cs="Times New Roman"/>
          <w:sz w:val="28"/>
          <w:szCs w:val="28"/>
        </w:rPr>
      </w:pPr>
    </w:p>
    <w:p w:rsidR="00B356C4" w:rsidRDefault="00B363CF" w:rsidP="00B363CF">
      <w:pPr>
        <w:rPr>
          <w:rFonts w:ascii="Times New Roman" w:hAnsi="Times New Roman" w:cs="Times New Roman"/>
          <w:sz w:val="28"/>
          <w:szCs w:val="28"/>
        </w:rPr>
      </w:pPr>
      <w:r w:rsidRPr="00B258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B356C4" w:rsidRDefault="00B356C4" w:rsidP="00B363CF">
      <w:pPr>
        <w:rPr>
          <w:rFonts w:ascii="Times New Roman" w:hAnsi="Times New Roman" w:cs="Times New Roman"/>
          <w:sz w:val="28"/>
          <w:szCs w:val="28"/>
        </w:rPr>
      </w:pPr>
    </w:p>
    <w:p w:rsidR="00B356C4" w:rsidRDefault="00B356C4" w:rsidP="00B363CF">
      <w:pPr>
        <w:rPr>
          <w:rFonts w:ascii="Times New Roman" w:hAnsi="Times New Roman" w:cs="Times New Roman"/>
          <w:sz w:val="28"/>
          <w:szCs w:val="28"/>
        </w:rPr>
      </w:pPr>
    </w:p>
    <w:p w:rsidR="00B356C4" w:rsidRDefault="00B356C4" w:rsidP="00B363CF">
      <w:pPr>
        <w:rPr>
          <w:rFonts w:ascii="Times New Roman" w:hAnsi="Times New Roman" w:cs="Times New Roman"/>
          <w:sz w:val="28"/>
          <w:szCs w:val="28"/>
        </w:rPr>
      </w:pPr>
    </w:p>
    <w:p w:rsidR="00B363CF" w:rsidRPr="004C4639" w:rsidRDefault="00B356C4" w:rsidP="004C4639">
      <w:pPr>
        <w:pStyle w:val="a6"/>
        <w:jc w:val="right"/>
        <w:rPr>
          <w:rFonts w:ascii="Times New Roman" w:hAnsi="Times New Roman" w:cs="Times New Roman"/>
        </w:rPr>
      </w:pPr>
      <w:r w:rsidRPr="004C4639">
        <w:rPr>
          <w:rFonts w:ascii="Times New Roman" w:hAnsi="Times New Roman" w:cs="Times New Roman"/>
        </w:rPr>
        <w:lastRenderedPageBreak/>
        <w:t xml:space="preserve">                                                                   </w:t>
      </w:r>
      <w:r w:rsidR="00B363CF" w:rsidRPr="004C4639">
        <w:rPr>
          <w:rFonts w:ascii="Times New Roman" w:hAnsi="Times New Roman" w:cs="Times New Roman"/>
        </w:rPr>
        <w:t xml:space="preserve"> Приложение № 1</w:t>
      </w:r>
    </w:p>
    <w:p w:rsidR="00B363CF" w:rsidRPr="004C4639" w:rsidRDefault="00B363CF" w:rsidP="004C4639">
      <w:pPr>
        <w:pStyle w:val="a6"/>
        <w:jc w:val="right"/>
        <w:rPr>
          <w:rFonts w:ascii="Times New Roman" w:hAnsi="Times New Roman" w:cs="Times New Roman"/>
        </w:rPr>
      </w:pPr>
      <w:r w:rsidRPr="004C4639">
        <w:rPr>
          <w:rFonts w:ascii="Times New Roman" w:hAnsi="Times New Roman" w:cs="Times New Roman"/>
        </w:rPr>
        <w:t xml:space="preserve">к </w:t>
      </w:r>
      <w:r w:rsidR="004C4639">
        <w:rPr>
          <w:rFonts w:ascii="Times New Roman" w:hAnsi="Times New Roman" w:cs="Times New Roman"/>
        </w:rPr>
        <w:t>проекту решения</w:t>
      </w:r>
      <w:r w:rsidRPr="004C4639">
        <w:rPr>
          <w:rFonts w:ascii="Times New Roman" w:hAnsi="Times New Roman" w:cs="Times New Roman"/>
        </w:rPr>
        <w:t xml:space="preserve"> Совета </w:t>
      </w:r>
    </w:p>
    <w:p w:rsidR="00B363CF" w:rsidRPr="004C4639" w:rsidRDefault="00B363CF" w:rsidP="004C4639">
      <w:pPr>
        <w:pStyle w:val="a6"/>
        <w:jc w:val="right"/>
        <w:rPr>
          <w:rFonts w:ascii="Times New Roman" w:hAnsi="Times New Roman" w:cs="Times New Roman"/>
        </w:rPr>
      </w:pPr>
      <w:proofErr w:type="spellStart"/>
      <w:r w:rsidRPr="004C4639">
        <w:rPr>
          <w:rFonts w:ascii="Times New Roman" w:hAnsi="Times New Roman" w:cs="Times New Roman"/>
        </w:rPr>
        <w:t>Степношенталинского</w:t>
      </w:r>
      <w:proofErr w:type="spellEnd"/>
      <w:r w:rsidRPr="004C4639">
        <w:rPr>
          <w:rFonts w:ascii="Times New Roman" w:hAnsi="Times New Roman" w:cs="Times New Roman"/>
        </w:rPr>
        <w:t xml:space="preserve"> сельского    </w:t>
      </w:r>
    </w:p>
    <w:p w:rsidR="00B363CF" w:rsidRPr="004C4639" w:rsidRDefault="00B363CF" w:rsidP="004C4639">
      <w:pPr>
        <w:pStyle w:val="a6"/>
        <w:jc w:val="right"/>
        <w:rPr>
          <w:rFonts w:ascii="Times New Roman" w:hAnsi="Times New Roman" w:cs="Times New Roman"/>
        </w:rPr>
      </w:pPr>
      <w:r w:rsidRPr="004C4639">
        <w:rPr>
          <w:rFonts w:ascii="Times New Roman" w:hAnsi="Times New Roman" w:cs="Times New Roman"/>
        </w:rPr>
        <w:t>поселения</w:t>
      </w:r>
    </w:p>
    <w:p w:rsidR="00B363CF" w:rsidRPr="004C4639" w:rsidRDefault="00B363CF" w:rsidP="004C4639">
      <w:pPr>
        <w:pStyle w:val="a6"/>
        <w:jc w:val="right"/>
        <w:rPr>
          <w:rFonts w:ascii="Times New Roman" w:hAnsi="Times New Roman" w:cs="Times New Roman"/>
        </w:rPr>
      </w:pPr>
      <w:r w:rsidRPr="004C4639">
        <w:rPr>
          <w:rFonts w:ascii="Times New Roman" w:hAnsi="Times New Roman" w:cs="Times New Roman"/>
        </w:rPr>
        <w:t>Алексеевского</w:t>
      </w:r>
    </w:p>
    <w:p w:rsidR="00B363CF" w:rsidRPr="004C4639" w:rsidRDefault="00B363CF" w:rsidP="004C4639">
      <w:pPr>
        <w:pStyle w:val="a6"/>
        <w:jc w:val="right"/>
        <w:rPr>
          <w:rFonts w:ascii="Times New Roman" w:hAnsi="Times New Roman" w:cs="Times New Roman"/>
        </w:rPr>
      </w:pPr>
      <w:r w:rsidRPr="004C4639">
        <w:rPr>
          <w:rFonts w:ascii="Times New Roman" w:hAnsi="Times New Roman" w:cs="Times New Roman"/>
        </w:rPr>
        <w:t>муниципального района</w:t>
      </w:r>
    </w:p>
    <w:p w:rsidR="00B363CF" w:rsidRPr="004C4639" w:rsidRDefault="00B363CF" w:rsidP="00B363CF">
      <w:pPr>
        <w:ind w:firstLine="5040"/>
        <w:rPr>
          <w:rFonts w:ascii="Times New Roman" w:hAnsi="Times New Roman" w:cs="Times New Roman"/>
          <w:sz w:val="24"/>
          <w:szCs w:val="24"/>
        </w:rPr>
      </w:pPr>
    </w:p>
    <w:p w:rsidR="00B363CF" w:rsidRPr="004C4639" w:rsidRDefault="004C4639" w:rsidP="004C4639">
      <w:pPr>
        <w:pStyle w:val="a6"/>
        <w:jc w:val="center"/>
      </w:pPr>
      <w:r>
        <w:t xml:space="preserve">                                                                                                                                                                        </w:t>
      </w:r>
      <w:r w:rsidR="00B363CF" w:rsidRPr="004C4639">
        <w:t>Таблица 1</w:t>
      </w:r>
    </w:p>
    <w:p w:rsidR="00B363CF" w:rsidRPr="004C4639" w:rsidRDefault="00B363CF" w:rsidP="004C4639">
      <w:pPr>
        <w:pStyle w:val="a6"/>
        <w:jc w:val="center"/>
        <w:rPr>
          <w:b/>
        </w:rPr>
      </w:pPr>
      <w:r w:rsidRPr="004C4639">
        <w:rPr>
          <w:b/>
        </w:rPr>
        <w:t>Источники</w:t>
      </w:r>
    </w:p>
    <w:p w:rsidR="00B363CF" w:rsidRPr="004C4639" w:rsidRDefault="00B363CF" w:rsidP="004C4639">
      <w:pPr>
        <w:pStyle w:val="a6"/>
        <w:jc w:val="center"/>
        <w:rPr>
          <w:b/>
        </w:rPr>
      </w:pPr>
      <w:r w:rsidRPr="004C4639">
        <w:rPr>
          <w:b/>
        </w:rPr>
        <w:t>финансирования дефицита бюджета</w:t>
      </w:r>
    </w:p>
    <w:p w:rsidR="00B363CF" w:rsidRPr="004C4639" w:rsidRDefault="00B363CF" w:rsidP="004C4639">
      <w:pPr>
        <w:pStyle w:val="a6"/>
        <w:jc w:val="center"/>
        <w:rPr>
          <w:b/>
        </w:rPr>
      </w:pPr>
      <w:proofErr w:type="spellStart"/>
      <w:r w:rsidRPr="004C4639">
        <w:rPr>
          <w:b/>
        </w:rPr>
        <w:t>Степношенталинского</w:t>
      </w:r>
      <w:proofErr w:type="spellEnd"/>
      <w:r w:rsidRPr="004C4639">
        <w:rPr>
          <w:b/>
        </w:rPr>
        <w:t xml:space="preserve"> сельского поселения</w:t>
      </w:r>
    </w:p>
    <w:p w:rsidR="00B363CF" w:rsidRPr="004C4639" w:rsidRDefault="00B363CF" w:rsidP="004C4639">
      <w:pPr>
        <w:pStyle w:val="a6"/>
        <w:jc w:val="center"/>
        <w:rPr>
          <w:b/>
        </w:rPr>
      </w:pPr>
      <w:r w:rsidRPr="004C4639">
        <w:rPr>
          <w:b/>
        </w:rPr>
        <w:t xml:space="preserve">Алексеевского </w:t>
      </w:r>
      <w:proofErr w:type="gramStart"/>
      <w:r w:rsidRPr="004C4639">
        <w:rPr>
          <w:b/>
        </w:rPr>
        <w:t>муниципального</w:t>
      </w:r>
      <w:proofErr w:type="gramEnd"/>
      <w:r w:rsidRPr="004C4639">
        <w:rPr>
          <w:b/>
        </w:rPr>
        <w:t xml:space="preserve"> района на 2025 год.</w:t>
      </w:r>
    </w:p>
    <w:p w:rsidR="00B363CF" w:rsidRPr="004C4639" w:rsidRDefault="00B363CF" w:rsidP="00B363CF">
      <w:pPr>
        <w:ind w:firstLine="7380"/>
        <w:rPr>
          <w:rFonts w:ascii="Times New Roman" w:hAnsi="Times New Roman" w:cs="Times New Roman"/>
          <w:sz w:val="24"/>
          <w:szCs w:val="24"/>
        </w:rPr>
      </w:pPr>
      <w:r w:rsidRPr="004C46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C463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C46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C463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C4639">
        <w:rPr>
          <w:rFonts w:ascii="Times New Roman" w:hAnsi="Times New Roman" w:cs="Times New Roman"/>
          <w:sz w:val="24"/>
          <w:szCs w:val="24"/>
        </w:rPr>
        <w:t xml:space="preserve">.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5040"/>
        <w:gridCol w:w="1796"/>
      </w:tblGrid>
      <w:tr w:rsidR="00B363CF" w:rsidRPr="004C4639" w:rsidTr="00B363CF">
        <w:tc>
          <w:tcPr>
            <w:tcW w:w="2628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5040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6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363CF" w:rsidRPr="004C4639" w:rsidTr="00B363CF">
        <w:tc>
          <w:tcPr>
            <w:tcW w:w="2628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040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96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363CF" w:rsidRPr="004C4639" w:rsidTr="00B363CF">
        <w:tc>
          <w:tcPr>
            <w:tcW w:w="2628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040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Изменения остатков средств на счетах  по учету средств бюджета</w:t>
            </w:r>
          </w:p>
        </w:tc>
        <w:tc>
          <w:tcPr>
            <w:tcW w:w="1796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63CF" w:rsidRPr="004C4639" w:rsidTr="00B363CF">
        <w:tc>
          <w:tcPr>
            <w:tcW w:w="2628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040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96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- 3247,67</w:t>
            </w:r>
          </w:p>
        </w:tc>
      </w:tr>
      <w:tr w:rsidR="00B363CF" w:rsidRPr="004C4639" w:rsidTr="00B363CF">
        <w:tc>
          <w:tcPr>
            <w:tcW w:w="2628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040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96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- 3247,67</w:t>
            </w:r>
          </w:p>
        </w:tc>
      </w:tr>
      <w:tr w:rsidR="00B363CF" w:rsidRPr="004C4639" w:rsidTr="00B363CF">
        <w:tc>
          <w:tcPr>
            <w:tcW w:w="2628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01 05 02 01 00 0000 500</w:t>
            </w:r>
          </w:p>
        </w:tc>
        <w:tc>
          <w:tcPr>
            <w:tcW w:w="5040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денежных средств бюджетов</w:t>
            </w:r>
          </w:p>
        </w:tc>
        <w:tc>
          <w:tcPr>
            <w:tcW w:w="1796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- 3247,67</w:t>
            </w:r>
          </w:p>
        </w:tc>
      </w:tr>
      <w:tr w:rsidR="00B363CF" w:rsidRPr="004C4639" w:rsidTr="00B363CF">
        <w:tc>
          <w:tcPr>
            <w:tcW w:w="2628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5040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Увеличение прочих  остатков денежных средств бюджета Алексеевского муниципального района</w:t>
            </w:r>
          </w:p>
        </w:tc>
        <w:tc>
          <w:tcPr>
            <w:tcW w:w="1796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- 3247,67</w:t>
            </w:r>
          </w:p>
        </w:tc>
      </w:tr>
      <w:tr w:rsidR="00B363CF" w:rsidRPr="004C4639" w:rsidTr="00B363CF">
        <w:tc>
          <w:tcPr>
            <w:tcW w:w="2628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040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96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 xml:space="preserve"> 3247,67</w:t>
            </w:r>
          </w:p>
        </w:tc>
      </w:tr>
      <w:tr w:rsidR="00B363CF" w:rsidRPr="004C4639" w:rsidTr="00B363CF">
        <w:tc>
          <w:tcPr>
            <w:tcW w:w="2628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040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3247,67</w:t>
            </w:r>
          </w:p>
        </w:tc>
      </w:tr>
      <w:tr w:rsidR="00B363CF" w:rsidRPr="004C4639" w:rsidTr="00B363CF">
        <w:tc>
          <w:tcPr>
            <w:tcW w:w="2628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01 05 02 01 00 0000 600</w:t>
            </w:r>
          </w:p>
        </w:tc>
        <w:tc>
          <w:tcPr>
            <w:tcW w:w="5040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796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3247,67</w:t>
            </w:r>
          </w:p>
        </w:tc>
      </w:tr>
      <w:tr w:rsidR="00B363CF" w:rsidRPr="004C4639" w:rsidTr="00B363CF">
        <w:tc>
          <w:tcPr>
            <w:tcW w:w="2628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5040" w:type="dxa"/>
          </w:tcPr>
          <w:p w:rsidR="00B363CF" w:rsidRPr="004C4639" w:rsidRDefault="00B363CF" w:rsidP="00B3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Алексеевского муниципального района</w:t>
            </w:r>
          </w:p>
        </w:tc>
        <w:tc>
          <w:tcPr>
            <w:tcW w:w="1796" w:type="dxa"/>
          </w:tcPr>
          <w:p w:rsidR="00B363CF" w:rsidRPr="004C4639" w:rsidRDefault="00B363CF" w:rsidP="00B3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39">
              <w:rPr>
                <w:rFonts w:ascii="Times New Roman" w:hAnsi="Times New Roman" w:cs="Times New Roman"/>
                <w:sz w:val="24"/>
                <w:szCs w:val="24"/>
              </w:rPr>
              <w:t>3247,67</w:t>
            </w:r>
          </w:p>
        </w:tc>
      </w:tr>
    </w:tbl>
    <w:p w:rsidR="00B363CF" w:rsidRPr="004C4639" w:rsidRDefault="00B363CF" w:rsidP="00B363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3CF" w:rsidRPr="004C4639" w:rsidRDefault="00B363CF" w:rsidP="00B363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63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C4639">
        <w:rPr>
          <w:rFonts w:ascii="Times New Roman" w:hAnsi="Times New Roman" w:cs="Times New Roman"/>
          <w:sz w:val="24"/>
          <w:szCs w:val="24"/>
        </w:rPr>
        <w:t>Степношенталинского</w:t>
      </w:r>
      <w:proofErr w:type="spellEnd"/>
    </w:p>
    <w:p w:rsidR="00B363CF" w:rsidRPr="004C4639" w:rsidRDefault="00B363CF" w:rsidP="004C46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63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</w:t>
      </w:r>
      <w:proofErr w:type="spellStart"/>
      <w:r w:rsidRPr="004C4639">
        <w:rPr>
          <w:rFonts w:ascii="Times New Roman" w:hAnsi="Times New Roman" w:cs="Times New Roman"/>
          <w:sz w:val="24"/>
          <w:szCs w:val="24"/>
        </w:rPr>
        <w:t>Г.Н.Киямова</w:t>
      </w:r>
      <w:proofErr w:type="spellEnd"/>
    </w:p>
    <w:p w:rsidR="00B363CF" w:rsidRDefault="00B363CF" w:rsidP="00B363CF">
      <w:pPr>
        <w:ind w:firstLine="5040"/>
        <w:jc w:val="right"/>
        <w:rPr>
          <w:sz w:val="28"/>
          <w:szCs w:val="28"/>
        </w:rPr>
      </w:pPr>
    </w:p>
    <w:p w:rsidR="00B363CF" w:rsidRPr="00B258FF" w:rsidRDefault="00B363CF" w:rsidP="00B363CF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B258F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B363CF" w:rsidRPr="00B258FF" w:rsidRDefault="00B363CF" w:rsidP="004C4639">
      <w:pPr>
        <w:pStyle w:val="a6"/>
        <w:jc w:val="center"/>
      </w:pPr>
      <w:r w:rsidRPr="00B258FF">
        <w:t>Источники</w:t>
      </w:r>
    </w:p>
    <w:p w:rsidR="00B363CF" w:rsidRPr="00B258FF" w:rsidRDefault="00B363CF" w:rsidP="004C4639">
      <w:pPr>
        <w:pStyle w:val="a6"/>
        <w:jc w:val="center"/>
      </w:pPr>
      <w:r w:rsidRPr="00B258FF">
        <w:t>финансирования дефицита бюджета</w:t>
      </w:r>
    </w:p>
    <w:p w:rsidR="00B363CF" w:rsidRPr="00B258FF" w:rsidRDefault="00B363CF" w:rsidP="004C4639">
      <w:pPr>
        <w:pStyle w:val="a6"/>
        <w:jc w:val="center"/>
      </w:pPr>
      <w:proofErr w:type="spellStart"/>
      <w:r w:rsidRPr="00B258FF">
        <w:t>Степношенталинского</w:t>
      </w:r>
      <w:proofErr w:type="spellEnd"/>
      <w:r w:rsidRPr="00B258FF">
        <w:t xml:space="preserve"> сельского поселения Алексеевского муниципального района на 2026-2027 год</w:t>
      </w:r>
    </w:p>
    <w:p w:rsidR="00B363CF" w:rsidRPr="00B258FF" w:rsidRDefault="00B363CF" w:rsidP="00B363CF">
      <w:pPr>
        <w:rPr>
          <w:rFonts w:ascii="Times New Roman" w:hAnsi="Times New Roman" w:cs="Times New Roman"/>
          <w:sz w:val="28"/>
          <w:szCs w:val="28"/>
        </w:rPr>
      </w:pPr>
    </w:p>
    <w:p w:rsidR="00B363CF" w:rsidRPr="00B258FF" w:rsidRDefault="00B363CF" w:rsidP="00B363CF">
      <w:pPr>
        <w:ind w:firstLine="7380"/>
        <w:rPr>
          <w:rFonts w:ascii="Times New Roman" w:hAnsi="Times New Roman" w:cs="Times New Roman"/>
          <w:sz w:val="28"/>
          <w:szCs w:val="28"/>
        </w:rPr>
      </w:pPr>
      <w:r w:rsidRPr="00B258F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B258F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258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58F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258FF">
        <w:rPr>
          <w:rFonts w:ascii="Times New Roman" w:hAnsi="Times New Roman" w:cs="Times New Roman"/>
          <w:sz w:val="28"/>
          <w:szCs w:val="28"/>
        </w:rPr>
        <w:t xml:space="preserve">.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110"/>
        <w:gridCol w:w="1985"/>
        <w:gridCol w:w="1701"/>
      </w:tblGrid>
      <w:tr w:rsidR="00B363CF" w:rsidRPr="00B258FF" w:rsidTr="00B363CF">
        <w:tc>
          <w:tcPr>
            <w:tcW w:w="2694" w:type="dxa"/>
            <w:vMerge w:val="restart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4110" w:type="dxa"/>
            <w:vMerge w:val="restart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gridSpan w:val="2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B363CF" w:rsidRPr="00B258FF" w:rsidTr="00B363CF">
        <w:tc>
          <w:tcPr>
            <w:tcW w:w="2694" w:type="dxa"/>
            <w:vMerge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b/>
                <w:sz w:val="28"/>
                <w:szCs w:val="28"/>
              </w:rPr>
              <w:t>2026 год</w:t>
            </w:r>
          </w:p>
        </w:tc>
        <w:tc>
          <w:tcPr>
            <w:tcW w:w="1701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</w:tr>
      <w:tr w:rsidR="00B363CF" w:rsidRPr="00B258FF" w:rsidTr="00B363CF">
        <w:tc>
          <w:tcPr>
            <w:tcW w:w="2694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110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363CF" w:rsidRPr="00B258FF" w:rsidTr="00B363CF">
        <w:tc>
          <w:tcPr>
            <w:tcW w:w="2694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110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Изменения остатков средств на счетах  по учету средств бюджета</w:t>
            </w:r>
          </w:p>
        </w:tc>
        <w:tc>
          <w:tcPr>
            <w:tcW w:w="1985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63CF" w:rsidRPr="00B258FF" w:rsidTr="00B363CF">
        <w:tc>
          <w:tcPr>
            <w:tcW w:w="2694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110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-3414,62</w:t>
            </w:r>
          </w:p>
        </w:tc>
        <w:tc>
          <w:tcPr>
            <w:tcW w:w="1701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-3594,40</w:t>
            </w:r>
          </w:p>
        </w:tc>
      </w:tr>
      <w:tr w:rsidR="00B363CF" w:rsidRPr="00B258FF" w:rsidTr="00B363CF">
        <w:tc>
          <w:tcPr>
            <w:tcW w:w="2694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110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-3414,62</w:t>
            </w:r>
          </w:p>
        </w:tc>
        <w:tc>
          <w:tcPr>
            <w:tcW w:w="1701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-3594,40</w:t>
            </w:r>
          </w:p>
        </w:tc>
      </w:tr>
      <w:tr w:rsidR="00B363CF" w:rsidRPr="00B258FF" w:rsidTr="00B363CF">
        <w:tc>
          <w:tcPr>
            <w:tcW w:w="2694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01 05 02 01 00 0000 500</w:t>
            </w:r>
          </w:p>
        </w:tc>
        <w:tc>
          <w:tcPr>
            <w:tcW w:w="4110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ов</w:t>
            </w:r>
          </w:p>
        </w:tc>
        <w:tc>
          <w:tcPr>
            <w:tcW w:w="1985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-3414,62</w:t>
            </w:r>
          </w:p>
        </w:tc>
        <w:tc>
          <w:tcPr>
            <w:tcW w:w="1701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-3594,40</w:t>
            </w:r>
          </w:p>
        </w:tc>
      </w:tr>
      <w:tr w:rsidR="00B363CF" w:rsidRPr="00B258FF" w:rsidTr="00B363CF">
        <w:tc>
          <w:tcPr>
            <w:tcW w:w="2694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4110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а Алексеевского муниципального района</w:t>
            </w:r>
          </w:p>
        </w:tc>
        <w:tc>
          <w:tcPr>
            <w:tcW w:w="1985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-3414,62</w:t>
            </w:r>
          </w:p>
        </w:tc>
        <w:tc>
          <w:tcPr>
            <w:tcW w:w="1701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-3594,40</w:t>
            </w:r>
          </w:p>
        </w:tc>
      </w:tr>
      <w:tr w:rsidR="00B363CF" w:rsidRPr="00B258FF" w:rsidTr="00B363CF">
        <w:tc>
          <w:tcPr>
            <w:tcW w:w="2694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4110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3414,62</w:t>
            </w:r>
          </w:p>
        </w:tc>
        <w:tc>
          <w:tcPr>
            <w:tcW w:w="1701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3594,40</w:t>
            </w:r>
          </w:p>
        </w:tc>
      </w:tr>
      <w:tr w:rsidR="00B363CF" w:rsidRPr="00B258FF" w:rsidTr="00B363CF">
        <w:tc>
          <w:tcPr>
            <w:tcW w:w="2694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110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3414,62</w:t>
            </w:r>
          </w:p>
        </w:tc>
        <w:tc>
          <w:tcPr>
            <w:tcW w:w="1701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3594,40</w:t>
            </w:r>
          </w:p>
        </w:tc>
      </w:tr>
      <w:tr w:rsidR="00B363CF" w:rsidRPr="00B258FF" w:rsidTr="00B363CF">
        <w:tc>
          <w:tcPr>
            <w:tcW w:w="2694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01 05 02 01 00 0000 600</w:t>
            </w:r>
          </w:p>
        </w:tc>
        <w:tc>
          <w:tcPr>
            <w:tcW w:w="4110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985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3414,62</w:t>
            </w:r>
          </w:p>
        </w:tc>
        <w:tc>
          <w:tcPr>
            <w:tcW w:w="1701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3594,40</w:t>
            </w:r>
          </w:p>
        </w:tc>
      </w:tr>
      <w:tr w:rsidR="00B363CF" w:rsidRPr="00B258FF" w:rsidTr="00B363CF">
        <w:tc>
          <w:tcPr>
            <w:tcW w:w="2694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4110" w:type="dxa"/>
          </w:tcPr>
          <w:p w:rsidR="00B363CF" w:rsidRPr="00B258FF" w:rsidRDefault="00B363CF" w:rsidP="00B3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а Алексеевского муниципального </w:t>
            </w:r>
            <w:r w:rsidRPr="00B258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985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4,62</w:t>
            </w:r>
          </w:p>
        </w:tc>
        <w:tc>
          <w:tcPr>
            <w:tcW w:w="1701" w:type="dxa"/>
          </w:tcPr>
          <w:p w:rsidR="00B363CF" w:rsidRPr="00B258FF" w:rsidRDefault="00B363CF" w:rsidP="00B3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8FF">
              <w:rPr>
                <w:rFonts w:ascii="Times New Roman" w:hAnsi="Times New Roman" w:cs="Times New Roman"/>
                <w:sz w:val="28"/>
                <w:szCs w:val="28"/>
              </w:rPr>
              <w:t>3594,40</w:t>
            </w:r>
          </w:p>
        </w:tc>
      </w:tr>
    </w:tbl>
    <w:p w:rsidR="00B363CF" w:rsidRPr="00B258FF" w:rsidRDefault="00B363CF" w:rsidP="00B36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3CF" w:rsidRPr="00B258FF" w:rsidRDefault="00B363CF" w:rsidP="00B363CF">
      <w:pPr>
        <w:rPr>
          <w:rFonts w:ascii="Times New Roman" w:hAnsi="Times New Roman" w:cs="Times New Roman"/>
          <w:sz w:val="28"/>
          <w:szCs w:val="28"/>
        </w:rPr>
      </w:pPr>
    </w:p>
    <w:p w:rsidR="00B363CF" w:rsidRPr="00B258FF" w:rsidRDefault="00B363CF" w:rsidP="00B363CF">
      <w:pPr>
        <w:rPr>
          <w:rFonts w:ascii="Times New Roman" w:hAnsi="Times New Roman" w:cs="Times New Roman"/>
          <w:sz w:val="28"/>
          <w:szCs w:val="28"/>
        </w:rPr>
      </w:pPr>
    </w:p>
    <w:p w:rsidR="00B363CF" w:rsidRPr="00B258FF" w:rsidRDefault="00B363CF" w:rsidP="00B363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8F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258FF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</w:p>
    <w:p w:rsidR="00B363CF" w:rsidRPr="00B258FF" w:rsidRDefault="00B363CF" w:rsidP="00B363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8F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proofErr w:type="spellStart"/>
      <w:r w:rsidRPr="00B258FF">
        <w:rPr>
          <w:rFonts w:ascii="Times New Roman" w:hAnsi="Times New Roman" w:cs="Times New Roman"/>
          <w:sz w:val="28"/>
          <w:szCs w:val="28"/>
        </w:rPr>
        <w:t>Г.Н.Киямова</w:t>
      </w:r>
      <w:proofErr w:type="spellEnd"/>
    </w:p>
    <w:p w:rsidR="00B363CF" w:rsidRPr="00B363CF" w:rsidRDefault="00B363CF" w:rsidP="00B363CF">
      <w:pPr>
        <w:rPr>
          <w:rFonts w:ascii="Times New Roman" w:hAnsi="Times New Roman" w:cs="Times New Roman"/>
          <w:sz w:val="28"/>
          <w:szCs w:val="28"/>
        </w:rPr>
      </w:pPr>
    </w:p>
    <w:p w:rsidR="00B363CF" w:rsidRPr="00B363CF" w:rsidRDefault="00B363CF" w:rsidP="00B363CF">
      <w:pPr>
        <w:rPr>
          <w:rFonts w:ascii="Times New Roman" w:hAnsi="Times New Roman" w:cs="Times New Roman"/>
          <w:sz w:val="28"/>
          <w:szCs w:val="28"/>
        </w:rPr>
      </w:pPr>
    </w:p>
    <w:p w:rsidR="00B363CF" w:rsidRPr="00FF0F9A" w:rsidRDefault="00B363CF" w:rsidP="00FF0F9A">
      <w:pPr>
        <w:rPr>
          <w:rFonts w:ascii="Times New Roman" w:hAnsi="Times New Roman" w:cs="Times New Roman"/>
          <w:sz w:val="28"/>
          <w:szCs w:val="28"/>
        </w:rPr>
        <w:sectPr w:rsidR="00B363CF" w:rsidRPr="00FF0F9A" w:rsidSect="00FF0F9A">
          <w:footerReference w:type="default" r:id="rId10"/>
          <w:pgSz w:w="11906" w:h="16838" w:code="9"/>
          <w:pgMar w:top="794" w:right="1134" w:bottom="794" w:left="1134" w:header="720" w:footer="720" w:gutter="0"/>
          <w:cols w:space="720"/>
          <w:noEndnote/>
          <w:titlePg/>
        </w:sectPr>
      </w:pPr>
    </w:p>
    <w:p w:rsidR="00E81CA0" w:rsidRDefault="00E81CA0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9E03E6" w:rsidP="009E03E6">
      <w:pPr>
        <w:pStyle w:val="a9"/>
        <w:tabs>
          <w:tab w:val="clear" w:pos="4677"/>
          <w:tab w:val="clear" w:pos="9355"/>
          <w:tab w:val="left" w:pos="6135"/>
        </w:tabs>
        <w:ind w:right="28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tbl>
      <w:tblPr>
        <w:tblW w:w="142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676"/>
        <w:gridCol w:w="2584"/>
        <w:gridCol w:w="296"/>
        <w:gridCol w:w="1405"/>
        <w:gridCol w:w="215"/>
        <w:gridCol w:w="960"/>
        <w:gridCol w:w="960"/>
        <w:gridCol w:w="960"/>
      </w:tblGrid>
      <w:tr w:rsidR="009E03E6" w:rsidRPr="00FF0F9A" w:rsidTr="009E03E6">
        <w:trPr>
          <w:trHeight w:val="345"/>
        </w:trPr>
        <w:tc>
          <w:tcPr>
            <w:tcW w:w="6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3E6" w:rsidRPr="009E03E6" w:rsidRDefault="009E03E6" w:rsidP="004C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3E6" w:rsidRPr="009E03E6" w:rsidRDefault="009E03E6" w:rsidP="004C4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3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03E6" w:rsidRPr="00FF0F9A" w:rsidTr="009E03E6">
        <w:trPr>
          <w:trHeight w:val="315"/>
        </w:trPr>
        <w:tc>
          <w:tcPr>
            <w:tcW w:w="6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3E6" w:rsidRPr="009E03E6" w:rsidRDefault="009E03E6" w:rsidP="004C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3E6" w:rsidRPr="009E03E6" w:rsidRDefault="009E03E6" w:rsidP="004C4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3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к </w:t>
            </w:r>
            <w:r w:rsidR="004C4639">
              <w:rPr>
                <w:rFonts w:ascii="Times New Roman" w:eastAsia="Times New Roman" w:hAnsi="Times New Roman" w:cs="Times New Roman"/>
                <w:lang w:eastAsia="ru-RU"/>
              </w:rPr>
              <w:t xml:space="preserve"> проекту р</w:t>
            </w:r>
            <w:r w:rsidRPr="009E03E6">
              <w:rPr>
                <w:rFonts w:ascii="Times New Roman" w:eastAsia="Times New Roman" w:hAnsi="Times New Roman" w:cs="Times New Roman"/>
                <w:lang w:eastAsia="ru-RU"/>
              </w:rPr>
              <w:t xml:space="preserve">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03E6" w:rsidRPr="00FF0F9A" w:rsidTr="009E03E6">
        <w:trPr>
          <w:trHeight w:val="345"/>
        </w:trPr>
        <w:tc>
          <w:tcPr>
            <w:tcW w:w="6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3E6" w:rsidRPr="009E03E6" w:rsidRDefault="009E03E6" w:rsidP="004C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3E6" w:rsidRPr="009E03E6" w:rsidRDefault="009E03E6" w:rsidP="004C4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03E6">
              <w:rPr>
                <w:rFonts w:ascii="Times New Roman" w:eastAsia="Times New Roman" w:hAnsi="Times New Roman" w:cs="Times New Roman"/>
                <w:lang w:eastAsia="ru-RU"/>
              </w:rPr>
              <w:t>Степношенталинского</w:t>
            </w:r>
            <w:proofErr w:type="spellEnd"/>
            <w:r w:rsidRPr="009E03E6">
              <w:rPr>
                <w:rFonts w:ascii="Times New Roman" w:eastAsia="Times New Roman" w:hAnsi="Times New Roman" w:cs="Times New Roman"/>
                <w:lang w:eastAsia="ru-RU"/>
              </w:rPr>
              <w:t xml:space="preserve"> 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E03E6" w:rsidRPr="00FF0F9A" w:rsidTr="00FF0F9A">
        <w:trPr>
          <w:trHeight w:val="315"/>
        </w:trPr>
        <w:tc>
          <w:tcPr>
            <w:tcW w:w="6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E03E6" w:rsidRPr="00FF0F9A" w:rsidTr="00FF0F9A">
        <w:trPr>
          <w:trHeight w:val="690"/>
        </w:trPr>
        <w:tc>
          <w:tcPr>
            <w:tcW w:w="111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Объемы прогнозируемых доходов бюджета </w:t>
            </w:r>
            <w:proofErr w:type="spellStart"/>
            <w:r w:rsidRPr="00FF0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шенталинского</w:t>
            </w:r>
            <w:proofErr w:type="spellEnd"/>
            <w:r w:rsidRPr="00FF0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Алексеевского муниципального района на 2025 год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E03E6" w:rsidRPr="00FF0F9A" w:rsidTr="00FF0F9A">
        <w:trPr>
          <w:trHeight w:val="435"/>
        </w:trPr>
        <w:tc>
          <w:tcPr>
            <w:tcW w:w="111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E03E6" w:rsidRPr="00FF0F9A" w:rsidTr="00FF0F9A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E03E6" w:rsidRPr="00FF0F9A" w:rsidTr="00FF0F9A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9E03E6" w:rsidRPr="00FF0F9A" w:rsidTr="00FF0F9A">
        <w:trPr>
          <w:trHeight w:val="48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75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9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32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7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3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3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4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03E6" w:rsidRPr="00FF0F9A" w:rsidTr="00FF0F9A">
        <w:trPr>
          <w:trHeight w:val="40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47,6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Pr="00FF0F9A" w:rsidRDefault="009E03E6" w:rsidP="00FF0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080"/>
        <w:gridCol w:w="2200"/>
        <w:gridCol w:w="256"/>
        <w:gridCol w:w="1264"/>
        <w:gridCol w:w="437"/>
        <w:gridCol w:w="1843"/>
      </w:tblGrid>
      <w:tr w:rsidR="00B363CF" w:rsidRPr="00B363CF" w:rsidTr="00B363CF">
        <w:trPr>
          <w:trHeight w:val="34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B363CF" w:rsidRPr="00B363CF" w:rsidTr="00B363CF">
        <w:trPr>
          <w:trHeight w:val="19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363CF" w:rsidRPr="00B363CF" w:rsidTr="00B363CF">
        <w:trPr>
          <w:trHeight w:val="84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Объемы прогнозируемых доходов бюджет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363C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епношенталинского</w:t>
            </w:r>
            <w:proofErr w:type="spellEnd"/>
            <w:r w:rsidRPr="00B363C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ельского поселения Алексеевского муниципального района на 2026 -2027 год</w:t>
            </w:r>
          </w:p>
        </w:tc>
      </w:tr>
      <w:tr w:rsidR="00B363CF" w:rsidRPr="00B363CF" w:rsidTr="00B363CF">
        <w:trPr>
          <w:trHeight w:val="18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63CF" w:rsidRPr="00B363CF" w:rsidTr="00B363CF">
        <w:trPr>
          <w:trHeight w:val="1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B363CF" w:rsidRPr="00B363CF" w:rsidTr="00B363CF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B363CF" w:rsidRPr="00B363CF" w:rsidTr="00B363CF">
        <w:trPr>
          <w:trHeight w:val="48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363CF" w:rsidRPr="00B363CF" w:rsidTr="00B363CF">
        <w:trPr>
          <w:trHeight w:val="480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B363CF" w:rsidRPr="00B363CF" w:rsidTr="00B363CF">
        <w:trPr>
          <w:trHeight w:val="4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80</w:t>
            </w:r>
          </w:p>
        </w:tc>
      </w:tr>
      <w:tr w:rsidR="00B363CF" w:rsidRPr="00B363CF" w:rsidTr="00B363CF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0</w:t>
            </w:r>
          </w:p>
        </w:tc>
      </w:tr>
      <w:tr w:rsidR="00B363CF" w:rsidRPr="00B363CF" w:rsidTr="00B363CF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0</w:t>
            </w:r>
          </w:p>
        </w:tc>
      </w:tr>
      <w:tr w:rsidR="00B363CF" w:rsidRPr="00B363CF" w:rsidTr="00B363CF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10</w:t>
            </w:r>
          </w:p>
        </w:tc>
      </w:tr>
      <w:tr w:rsidR="00B363CF" w:rsidRPr="00B363CF" w:rsidTr="00B363CF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90</w:t>
            </w:r>
          </w:p>
        </w:tc>
      </w:tr>
      <w:tr w:rsidR="00B363CF" w:rsidRPr="00B363CF" w:rsidTr="00B363CF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,20</w:t>
            </w:r>
          </w:p>
        </w:tc>
      </w:tr>
      <w:tr w:rsidR="00B363CF" w:rsidRPr="00B363CF" w:rsidTr="00B363CF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B363CF" w:rsidRPr="00B363CF" w:rsidTr="00B363CF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1,60</w:t>
            </w:r>
          </w:p>
        </w:tc>
      </w:tr>
      <w:tr w:rsidR="00B363CF" w:rsidRPr="00B363CF" w:rsidTr="00B363CF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80</w:t>
            </w:r>
          </w:p>
        </w:tc>
      </w:tr>
      <w:tr w:rsidR="00B363CF" w:rsidRPr="00B363CF" w:rsidTr="00B363CF">
        <w:trPr>
          <w:trHeight w:val="51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80</w:t>
            </w:r>
          </w:p>
        </w:tc>
      </w:tr>
      <w:tr w:rsidR="00B363CF" w:rsidRPr="00B363CF" w:rsidTr="00B363CF">
        <w:trPr>
          <w:trHeight w:val="7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0</w:t>
            </w:r>
          </w:p>
        </w:tc>
      </w:tr>
      <w:tr w:rsidR="00B363CF" w:rsidRPr="00B363CF" w:rsidTr="00B363CF">
        <w:trPr>
          <w:trHeight w:val="45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4,40</w:t>
            </w:r>
          </w:p>
        </w:tc>
      </w:tr>
    </w:tbl>
    <w:p w:rsidR="00FF0F9A" w:rsidRDefault="00FF0F9A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tbl>
      <w:tblPr>
        <w:tblW w:w="15609" w:type="dxa"/>
        <w:tblInd w:w="93" w:type="dxa"/>
        <w:tblLook w:val="04A0" w:firstRow="1" w:lastRow="0" w:firstColumn="1" w:lastColumn="0" w:noHBand="0" w:noVBand="1"/>
      </w:tblPr>
      <w:tblGrid>
        <w:gridCol w:w="4180"/>
        <w:gridCol w:w="1171"/>
        <w:gridCol w:w="560"/>
        <w:gridCol w:w="588"/>
        <w:gridCol w:w="1364"/>
        <w:gridCol w:w="567"/>
        <w:gridCol w:w="1819"/>
        <w:gridCol w:w="520"/>
        <w:gridCol w:w="400"/>
        <w:gridCol w:w="1460"/>
        <w:gridCol w:w="560"/>
        <w:gridCol w:w="1240"/>
        <w:gridCol w:w="1180"/>
      </w:tblGrid>
      <w:tr w:rsidR="00B363CF" w:rsidRPr="00B363CF" w:rsidTr="00A20117">
        <w:trPr>
          <w:trHeight w:val="315"/>
        </w:trPr>
        <w:tc>
          <w:tcPr>
            <w:tcW w:w="10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719" w:type="dxa"/>
              <w:tblLook w:val="04A0" w:firstRow="1" w:lastRow="0" w:firstColumn="1" w:lastColumn="0" w:noHBand="0" w:noVBand="1"/>
            </w:tblPr>
            <w:tblGrid>
              <w:gridCol w:w="4372"/>
              <w:gridCol w:w="965"/>
              <w:gridCol w:w="851"/>
              <w:gridCol w:w="1934"/>
              <w:gridCol w:w="636"/>
              <w:gridCol w:w="1174"/>
            </w:tblGrid>
            <w:tr w:rsidR="00B258FF" w:rsidRPr="00B258FF" w:rsidTr="00B258FF">
              <w:trPr>
                <w:trHeight w:val="300"/>
              </w:trPr>
              <w:tc>
                <w:tcPr>
                  <w:tcW w:w="4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3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258FF" w:rsidRPr="004C4639" w:rsidRDefault="00B258FF" w:rsidP="004C4639">
                  <w:pPr>
                    <w:pStyle w:val="a6"/>
                    <w:jc w:val="right"/>
                    <w:rPr>
                      <w:rFonts w:ascii="Times New Roman" w:hAnsi="Times New Roman" w:cs="Times New Roman"/>
                    </w:rPr>
                  </w:pPr>
                  <w:r w:rsidRPr="004C4639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9E03E6" w:rsidRPr="004C4639"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  <w:r w:rsidRPr="004C4639">
                    <w:rPr>
                      <w:rFonts w:ascii="Times New Roman" w:hAnsi="Times New Roman" w:cs="Times New Roman"/>
                    </w:rPr>
                    <w:t xml:space="preserve">  Приложение № 3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4C4639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46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258FF" w:rsidRPr="00B258FF" w:rsidTr="00B258FF">
              <w:trPr>
                <w:trHeight w:val="300"/>
              </w:trPr>
              <w:tc>
                <w:tcPr>
                  <w:tcW w:w="4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258FF" w:rsidRPr="004C4639" w:rsidRDefault="00B258FF" w:rsidP="004C4639">
                  <w:pPr>
                    <w:pStyle w:val="a6"/>
                    <w:jc w:val="right"/>
                    <w:rPr>
                      <w:rFonts w:ascii="Times New Roman" w:hAnsi="Times New Roman" w:cs="Times New Roman"/>
                    </w:rPr>
                  </w:pPr>
                  <w:r w:rsidRPr="004C4639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9E03E6" w:rsidRPr="004C4639"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4C4639">
                    <w:rPr>
                      <w:rFonts w:ascii="Times New Roman" w:hAnsi="Times New Roman" w:cs="Times New Roman"/>
                    </w:rPr>
                    <w:t xml:space="preserve">    к </w:t>
                  </w:r>
                  <w:r w:rsidR="004C4639" w:rsidRPr="004C4639">
                    <w:rPr>
                      <w:rFonts w:ascii="Times New Roman" w:hAnsi="Times New Roman" w:cs="Times New Roman"/>
                    </w:rPr>
                    <w:t>проекту решения</w:t>
                  </w:r>
                  <w:r w:rsidRPr="004C4639">
                    <w:rPr>
                      <w:rFonts w:ascii="Times New Roman" w:hAnsi="Times New Roman" w:cs="Times New Roman"/>
                    </w:rPr>
                    <w:t xml:space="preserve"> Совета 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4C4639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46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258FF" w:rsidRPr="00B258FF" w:rsidTr="00B258FF">
              <w:trPr>
                <w:trHeight w:val="300"/>
              </w:trPr>
              <w:tc>
                <w:tcPr>
                  <w:tcW w:w="4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258FF" w:rsidRPr="004C4639" w:rsidRDefault="00B258FF" w:rsidP="004C4639">
                  <w:pPr>
                    <w:pStyle w:val="a6"/>
                    <w:jc w:val="right"/>
                    <w:rPr>
                      <w:rFonts w:ascii="Times New Roman" w:hAnsi="Times New Roman" w:cs="Times New Roman"/>
                    </w:rPr>
                  </w:pPr>
                  <w:r w:rsidRPr="004C4639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9E03E6" w:rsidRPr="004C4639">
                    <w:rPr>
                      <w:rFonts w:ascii="Times New Roman" w:hAnsi="Times New Roman" w:cs="Times New Roman"/>
                    </w:rPr>
                    <w:t xml:space="preserve">        </w:t>
                  </w:r>
                  <w:proofErr w:type="spellStart"/>
                  <w:r w:rsidRPr="004C4639">
                    <w:rPr>
                      <w:rFonts w:ascii="Times New Roman" w:hAnsi="Times New Roman" w:cs="Times New Roman"/>
                    </w:rPr>
                    <w:t>Степношентанского</w:t>
                  </w:r>
                  <w:proofErr w:type="spellEnd"/>
                  <w:r w:rsidRPr="004C4639">
                    <w:rPr>
                      <w:rFonts w:ascii="Times New Roman" w:hAnsi="Times New Roman" w:cs="Times New Roman"/>
                    </w:rPr>
                    <w:t xml:space="preserve"> сельского </w:t>
                  </w:r>
                  <w:r w:rsidR="00A20117" w:rsidRPr="004C4639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9E03E6" w:rsidRPr="004C4639"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4C4639">
                    <w:rPr>
                      <w:rFonts w:ascii="Times New Roman" w:hAnsi="Times New Roman" w:cs="Times New Roman"/>
                    </w:rPr>
                    <w:t>поселения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4C4639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46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258FF" w:rsidRPr="00B258FF" w:rsidTr="00B258FF">
              <w:trPr>
                <w:trHeight w:val="300"/>
              </w:trPr>
              <w:tc>
                <w:tcPr>
                  <w:tcW w:w="4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258FF" w:rsidRPr="00B258FF" w:rsidRDefault="009E03E6" w:rsidP="004C46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258FF" w:rsidRPr="00B258FF" w:rsidTr="00B258FF">
              <w:trPr>
                <w:trHeight w:val="300"/>
              </w:trPr>
              <w:tc>
                <w:tcPr>
                  <w:tcW w:w="4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258FF" w:rsidRPr="00B258FF" w:rsidTr="00B258FF">
              <w:trPr>
                <w:trHeight w:val="300"/>
              </w:trPr>
              <w:tc>
                <w:tcPr>
                  <w:tcW w:w="4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блица 1</w:t>
                  </w:r>
                </w:p>
              </w:tc>
            </w:tr>
            <w:tr w:rsidR="00B258FF" w:rsidRPr="00B258FF" w:rsidTr="00B258FF">
              <w:trPr>
                <w:trHeight w:val="300"/>
              </w:trPr>
              <w:tc>
                <w:tcPr>
                  <w:tcW w:w="4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258FF" w:rsidRPr="00B258FF" w:rsidTr="00B258FF">
              <w:trPr>
                <w:trHeight w:val="1230"/>
              </w:trPr>
              <w:tc>
                <w:tcPr>
                  <w:tcW w:w="97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, группам </w:t>
                  </w:r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идов расходов классификации расходов  бюджета</w:t>
                  </w:r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                                              </w:t>
                  </w:r>
                  <w:proofErr w:type="spellStart"/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епношенталинского</w:t>
                  </w:r>
                  <w:proofErr w:type="spellEnd"/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сельского поселения                                                                                                                                                                        Алексеевского муниципального района на 2025 год</w:t>
                  </w:r>
                </w:p>
              </w:tc>
            </w:tr>
            <w:tr w:rsidR="00B258FF" w:rsidRPr="00B258FF" w:rsidTr="00B258FF">
              <w:trPr>
                <w:trHeight w:val="480"/>
              </w:trPr>
              <w:tc>
                <w:tcPr>
                  <w:tcW w:w="4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B258FF" w:rsidRPr="00B258FF" w:rsidTr="00B258FF">
              <w:trPr>
                <w:trHeight w:val="58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64,92</w:t>
                  </w:r>
                </w:p>
              </w:tc>
            </w:tr>
            <w:tr w:rsidR="00B258FF" w:rsidRPr="00B258FF" w:rsidTr="00B258FF">
              <w:trPr>
                <w:trHeight w:val="34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ункционирование Главы </w:t>
                  </w:r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2</w:t>
                  </w:r>
                </w:p>
              </w:tc>
            </w:tr>
            <w:tr w:rsidR="00B258FF" w:rsidRPr="00B258FF" w:rsidTr="00B258FF">
              <w:trPr>
                <w:trHeight w:val="360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2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лава </w:t>
                  </w:r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,82</w:t>
                  </w:r>
                </w:p>
              </w:tc>
            </w:tr>
            <w:tr w:rsidR="00B258FF" w:rsidRPr="00B258FF" w:rsidTr="00B258FF">
              <w:trPr>
                <w:trHeight w:val="82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20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6,50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исполнительных органов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0,10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0,10</w:t>
                  </w:r>
                </w:p>
              </w:tc>
            </w:tr>
            <w:tr w:rsidR="00B258FF" w:rsidRPr="00B258FF" w:rsidTr="00B258FF">
              <w:trPr>
                <w:trHeight w:val="76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4,67</w:t>
                  </w:r>
                </w:p>
              </w:tc>
            </w:tr>
            <w:tr w:rsidR="00B258FF" w:rsidRPr="00B258FF" w:rsidTr="00B258FF">
              <w:trPr>
                <w:trHeight w:val="5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,93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20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0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00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зервный фонд исполнительного комитета 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741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00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741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00</w:t>
                  </w:r>
                </w:p>
              </w:tc>
            </w:tr>
            <w:tr w:rsidR="00B258FF" w:rsidRPr="00B258FF" w:rsidTr="00B258FF">
              <w:trPr>
                <w:trHeight w:val="34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B258FF" w:rsidRPr="00B258FF" w:rsidTr="00B258FF">
              <w:trPr>
                <w:trHeight w:val="52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плексная антикоррупционная программа Алексеевского </w:t>
                  </w:r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</w:t>
                  </w:r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20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B258FF" w:rsidRPr="00B258FF" w:rsidTr="00B258FF">
              <w:trPr>
                <w:trHeight w:val="5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20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налога на имущество 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29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258FF" w:rsidRPr="00B258FF" w:rsidTr="00B258FF">
              <w:trPr>
                <w:trHeight w:val="31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029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258FF" w:rsidRPr="00B258FF" w:rsidTr="00B258FF">
              <w:trPr>
                <w:trHeight w:val="270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4,47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обилизационная и </w:t>
                  </w:r>
                  <w:proofErr w:type="spellStart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евоисковая</w:t>
                  </w:r>
                  <w:proofErr w:type="spellEnd"/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готовка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,47</w:t>
                  </w:r>
                </w:p>
              </w:tc>
            </w:tr>
            <w:tr w:rsidR="00B258FF" w:rsidRPr="00B258FF" w:rsidTr="00B258FF">
              <w:trPr>
                <w:trHeight w:val="600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,47</w:t>
                  </w:r>
                </w:p>
              </w:tc>
            </w:tr>
            <w:tr w:rsidR="00B258FF" w:rsidRPr="00B258FF" w:rsidTr="00B258FF">
              <w:trPr>
                <w:trHeight w:val="5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-ния</w:t>
                  </w:r>
                  <w:proofErr w:type="spellEnd"/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ункций </w:t>
                  </w: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ми (муниципальными) органами, казенными учреждениями, ор-</w:t>
                  </w:r>
                  <w:proofErr w:type="spell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</w:t>
                  </w:r>
                  <w:proofErr w:type="spell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</w:t>
                  </w:r>
                  <w:proofErr w:type="spell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proofErr w:type="spell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венными внебюджетными фон-</w:t>
                  </w:r>
                  <w:proofErr w:type="spell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ми</w:t>
                  </w:r>
                  <w:proofErr w:type="spell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 00 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,47</w:t>
                  </w:r>
                </w:p>
              </w:tc>
            </w:tr>
            <w:tr w:rsidR="00B258FF" w:rsidRPr="00B258FF" w:rsidTr="00B258FF">
              <w:trPr>
                <w:trHeight w:val="570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государственных (</w:t>
                  </w:r>
                  <w:proofErr w:type="spellStart"/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-пальных</w:t>
                  </w:r>
                  <w:proofErr w:type="spellEnd"/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0 00 511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0</w:t>
                  </w:r>
                </w:p>
              </w:tc>
            </w:tr>
            <w:tr w:rsidR="00B258FF" w:rsidRPr="00B258FF" w:rsidTr="00B258FF">
              <w:trPr>
                <w:trHeight w:val="312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14,72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78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8,72</w:t>
                  </w:r>
                </w:p>
              </w:tc>
            </w:tr>
            <w:tr w:rsidR="00B258FF" w:rsidRPr="00B258FF" w:rsidTr="00B258FF">
              <w:trPr>
                <w:trHeight w:val="510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</w:t>
                  </w:r>
                  <w:proofErr w:type="spellStart"/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-пальных</w:t>
                  </w:r>
                  <w:proofErr w:type="spellEnd"/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78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8,72</w:t>
                  </w:r>
                </w:p>
              </w:tc>
            </w:tr>
            <w:tr w:rsidR="00B258FF" w:rsidRPr="00B258FF" w:rsidTr="00B258FF">
              <w:trPr>
                <w:trHeight w:val="540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78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,00</w:t>
                  </w:r>
                </w:p>
              </w:tc>
            </w:tr>
            <w:tr w:rsidR="00B258FF" w:rsidRPr="00B258FF" w:rsidTr="00B258FF">
              <w:trPr>
                <w:trHeight w:val="52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</w:t>
                  </w:r>
                  <w:proofErr w:type="spellStart"/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-пальных</w:t>
                  </w:r>
                  <w:proofErr w:type="spellEnd"/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78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,00</w:t>
                  </w:r>
                </w:p>
              </w:tc>
            </w:tr>
            <w:tr w:rsidR="00B258FF" w:rsidRPr="00B258FF" w:rsidTr="00B258FF">
              <w:trPr>
                <w:trHeight w:val="31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780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,00</w:t>
                  </w:r>
                </w:p>
              </w:tc>
            </w:tr>
            <w:tr w:rsidR="00B258FF" w:rsidRPr="00B258FF" w:rsidTr="00B258FF">
              <w:trPr>
                <w:trHeight w:val="52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354,81</w:t>
                  </w:r>
                </w:p>
              </w:tc>
            </w:tr>
            <w:tr w:rsidR="00B258FF" w:rsidRPr="00B258FF" w:rsidTr="00B258FF">
              <w:trPr>
                <w:trHeight w:val="52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54,81</w:t>
                  </w:r>
                </w:p>
              </w:tc>
            </w:tr>
            <w:tr w:rsidR="00B258FF" w:rsidRPr="00B258FF" w:rsidTr="00B258FF">
              <w:trPr>
                <w:trHeight w:val="52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по профилактике терроризма и экстремизма в  Алексеевском муниципальном районе Республики Татарстан 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3 00 0000 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B258FF" w:rsidRPr="00B258FF" w:rsidTr="00B258FF">
              <w:trPr>
                <w:trHeight w:val="28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Профилактика терроризма и экстремизма»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3 01 0000 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B258FF" w:rsidRPr="00B258FF" w:rsidTr="00B258FF">
              <w:trPr>
                <w:trHeight w:val="503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3 01 1099 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B258FF" w:rsidRPr="00B258FF" w:rsidTr="00B258FF">
              <w:trPr>
                <w:trHeight w:val="49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3 01 1099 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B258FF" w:rsidRPr="00B258FF" w:rsidTr="00B258FF">
              <w:trPr>
                <w:trHeight w:val="312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культуры в Алексеевском муниципальном районе "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000 0000 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53,81</w:t>
                  </w:r>
                </w:p>
              </w:tc>
            </w:tr>
            <w:tr w:rsidR="00B258FF" w:rsidRPr="00B258FF" w:rsidTr="00B258FF">
              <w:trPr>
                <w:trHeight w:val="312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азвитие клубных, концертных организаций и исполнительского искусства"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01 0000 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53,81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01 4409 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53,81</w:t>
                  </w:r>
                </w:p>
              </w:tc>
            </w:tr>
            <w:tr w:rsidR="00B258FF" w:rsidRPr="00B258FF" w:rsidTr="00B258FF">
              <w:trPr>
                <w:trHeight w:val="1020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-ния</w:t>
                  </w:r>
                  <w:proofErr w:type="spellEnd"/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ункций государственными (муниципальными) органами, казенными учреждениями, ор-</w:t>
                  </w:r>
                  <w:proofErr w:type="spell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</w:t>
                  </w:r>
                  <w:proofErr w:type="spell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</w:t>
                  </w:r>
                  <w:proofErr w:type="spell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proofErr w:type="spell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венными внебюджетными фон-</w:t>
                  </w:r>
                  <w:proofErr w:type="spell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ми</w:t>
                  </w:r>
                  <w:proofErr w:type="spell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 401 440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,90</w:t>
                  </w:r>
                </w:p>
              </w:tc>
            </w:tr>
            <w:tr w:rsidR="00B258FF" w:rsidRPr="00B258FF" w:rsidTr="00B258FF">
              <w:trPr>
                <w:trHeight w:val="510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</w:t>
                  </w:r>
                  <w:proofErr w:type="spellStart"/>
                  <w:proofErr w:type="gramStart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-пальных</w:t>
                  </w:r>
                  <w:proofErr w:type="spellEnd"/>
                  <w:proofErr w:type="gramEnd"/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 401 440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,91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 401 4409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раицательные</w:t>
                  </w:r>
                  <w:proofErr w:type="spellEnd"/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трансферты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9000208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,80</w:t>
                  </w:r>
                </w:p>
              </w:tc>
            </w:tr>
            <w:tr w:rsidR="00B258FF" w:rsidRPr="00B258FF" w:rsidTr="00B258FF">
              <w:trPr>
                <w:trHeight w:val="255"/>
              </w:trPr>
              <w:tc>
                <w:tcPr>
                  <w:tcW w:w="4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сего расходов 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58FF" w:rsidRPr="00B258FF" w:rsidRDefault="00B258FF" w:rsidP="00B258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58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247,72</w:t>
                  </w:r>
                </w:p>
              </w:tc>
            </w:tr>
          </w:tbl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830" w:type="dxa"/>
              <w:tblLook w:val="04A0" w:firstRow="1" w:lastRow="0" w:firstColumn="1" w:lastColumn="0" w:noHBand="0" w:noVBand="1"/>
            </w:tblPr>
            <w:tblGrid>
              <w:gridCol w:w="3640"/>
              <w:gridCol w:w="520"/>
              <w:gridCol w:w="498"/>
              <w:gridCol w:w="1316"/>
              <w:gridCol w:w="560"/>
              <w:gridCol w:w="1240"/>
              <w:gridCol w:w="2118"/>
            </w:tblGrid>
            <w:tr w:rsidR="00A20117" w:rsidRPr="007B11D1" w:rsidTr="00A20117">
              <w:trPr>
                <w:trHeight w:val="315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Таблица 2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20117" w:rsidRPr="007B11D1" w:rsidTr="00A20117">
              <w:trPr>
                <w:trHeight w:val="330"/>
              </w:trPr>
              <w:tc>
                <w:tcPr>
                  <w:tcW w:w="9830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7B11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, группам </w:t>
                  </w: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идов расходов классификации расходов  бюджета</w:t>
                  </w:r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епношенталинского</w:t>
                  </w:r>
                  <w:proofErr w:type="spellEnd"/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сельского поселения   Алексеевского муниципального района на 2026-2027 годы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983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A20117" w:rsidRPr="007B11D1" w:rsidTr="00A20117">
              <w:trPr>
                <w:trHeight w:val="492"/>
              </w:trPr>
              <w:tc>
                <w:tcPr>
                  <w:tcW w:w="983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A20117" w:rsidRPr="007B11D1" w:rsidTr="00A20117">
              <w:trPr>
                <w:trHeight w:val="253"/>
              </w:trPr>
              <w:tc>
                <w:tcPr>
                  <w:tcW w:w="983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A20117" w:rsidRPr="007B11D1" w:rsidTr="00A20117">
              <w:trPr>
                <w:trHeight w:val="465"/>
              </w:trPr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</w:t>
                  </w: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.р</w:t>
                  </w:r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ублей</w:t>
                  </w:r>
                  <w:proofErr w:type="spellEnd"/>
                </w:p>
              </w:tc>
            </w:tr>
            <w:tr w:rsidR="00A20117" w:rsidRPr="007B11D1" w:rsidTr="00A20117">
              <w:trPr>
                <w:trHeight w:val="330"/>
              </w:trPr>
              <w:tc>
                <w:tcPr>
                  <w:tcW w:w="3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4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ЦСР</w:t>
                  </w:r>
                </w:p>
              </w:tc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ВР</w:t>
                  </w:r>
                </w:p>
              </w:tc>
              <w:tc>
                <w:tcPr>
                  <w:tcW w:w="33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ма</w:t>
                  </w:r>
                </w:p>
              </w:tc>
            </w:tr>
            <w:tr w:rsidR="00A20117" w:rsidRPr="007B11D1" w:rsidTr="00A20117">
              <w:trPr>
                <w:trHeight w:val="315"/>
              </w:trPr>
              <w:tc>
                <w:tcPr>
                  <w:tcW w:w="3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26 год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27 год</w:t>
                  </w:r>
                </w:p>
              </w:tc>
            </w:tr>
            <w:tr w:rsidR="00A20117" w:rsidRPr="007B11D1" w:rsidTr="00A20117">
              <w:trPr>
                <w:trHeight w:val="33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27,2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93,00</w:t>
                  </w:r>
                </w:p>
              </w:tc>
            </w:tr>
            <w:tr w:rsidR="00A20117" w:rsidRPr="007B11D1" w:rsidTr="00A20117">
              <w:trPr>
                <w:trHeight w:val="24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ункционирование Главы </w:t>
                  </w: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го</w:t>
                  </w:r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614,82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614,82</w:t>
                  </w:r>
                </w:p>
              </w:tc>
            </w:tr>
            <w:tr w:rsidR="00A20117" w:rsidRPr="007B11D1" w:rsidTr="00A20117">
              <w:trPr>
                <w:trHeight w:val="28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000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614,82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614,82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лава </w:t>
                  </w: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го</w:t>
                  </w:r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раз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203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614,82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614,82</w:t>
                  </w:r>
                </w:p>
              </w:tc>
            </w:tr>
            <w:tr w:rsidR="00A20117" w:rsidRPr="007B11D1" w:rsidTr="00A20117">
              <w:trPr>
                <w:trHeight w:val="100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203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446,5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446,50</w:t>
                  </w:r>
                </w:p>
              </w:tc>
            </w:tr>
            <w:tr w:rsidR="00A20117" w:rsidRPr="007B11D1" w:rsidTr="00A20117">
              <w:trPr>
                <w:trHeight w:val="24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ирование исполнительных орган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692,38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758,18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204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692,38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758,18</w:t>
                  </w:r>
                </w:p>
              </w:tc>
            </w:tr>
            <w:tr w:rsidR="00A20117" w:rsidRPr="007B11D1" w:rsidTr="00A20117">
              <w:trPr>
                <w:trHeight w:val="103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204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434,67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434,67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204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52,21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318,01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204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5,5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5,5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9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9,0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зервный фонд исполнительного комитета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741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9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9,0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741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9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9,0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мплексная антикоррупционная программа Алексеевского </w:t>
                  </w: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го</w:t>
                  </w:r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204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204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лата налога на имущество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295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0295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1,62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8,8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билизационная и </w:t>
                  </w:r>
                  <w:proofErr w:type="spellStart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воисковая</w:t>
                  </w:r>
                  <w:proofErr w:type="spellEnd"/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дготовк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1,62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8,80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5118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1,62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8,80</w:t>
                  </w:r>
                </w:p>
              </w:tc>
            </w:tr>
            <w:tr w:rsidR="00A20117" w:rsidRPr="007B11D1" w:rsidTr="00A20117">
              <w:trPr>
                <w:trHeight w:val="127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-</w:t>
                  </w:r>
                  <w:proofErr w:type="spellStart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нами</w:t>
                  </w:r>
                  <w:proofErr w:type="spellEnd"/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правления государственными внебюджетными фондами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9 0 00 5118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81,62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88,80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00 0 00 5118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,0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1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7,0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</w:t>
                  </w: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 780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45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51,00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</w:t>
                  </w: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 780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45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51,0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</w:t>
                  </w: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 7805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73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73,00</w:t>
                  </w:r>
                </w:p>
              </w:tc>
            </w:tr>
            <w:tr w:rsidR="00A20117" w:rsidRPr="007B11D1" w:rsidTr="00A20117">
              <w:trPr>
                <w:trHeight w:val="503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</w:t>
                  </w: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 7805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73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73,00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</w:t>
                  </w:r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 7805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03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03,0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64,6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372,28</w:t>
                  </w:r>
                </w:p>
              </w:tc>
            </w:tr>
            <w:tr w:rsidR="00A20117" w:rsidRPr="007B11D1" w:rsidTr="00A20117">
              <w:trPr>
                <w:trHeight w:val="54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 364,6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 372,28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грамма по профилактике терроризма и экстремизма в  Алексеевском муниципальном районе Республики Татарстан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6 3 00 0000 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Профилактика терроризма и экстремизма»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6 3 01 0000 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программных мероприятий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6 3 01 1099 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6 3 01 1099 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,00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культуры в Алексеевском муниципальном районе 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8 000 0000 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 363,6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 371,28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Развитие клубных, концертных организаций и исполнительского искусства"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8 401 0000 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 363,6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 371,28</w:t>
                  </w:r>
                </w:p>
              </w:tc>
            </w:tr>
            <w:tr w:rsidR="00A20117" w:rsidRPr="007B11D1" w:rsidTr="00A20117">
              <w:trPr>
                <w:trHeight w:val="42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08 401 4409 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 363,6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1 371,28</w:t>
                  </w:r>
                </w:p>
              </w:tc>
            </w:tr>
            <w:tr w:rsidR="00A20117" w:rsidRPr="007B11D1" w:rsidTr="00A20117">
              <w:trPr>
                <w:trHeight w:val="127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олне-ния</w:t>
                  </w:r>
                  <w:proofErr w:type="spellEnd"/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ункций государственными (муниципальными) органами, казенными учреждениями, органами управления </w:t>
                  </w:r>
                  <w:proofErr w:type="spellStart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</w:t>
                  </w:r>
                  <w:proofErr w:type="spellEnd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венными внебюджетными фондами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 401 4409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39,9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939,90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государственных (</w:t>
                  </w:r>
                  <w:proofErr w:type="spellStart"/>
                  <w:proofErr w:type="gramStart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-пальных</w:t>
                  </w:r>
                  <w:proofErr w:type="spellEnd"/>
                  <w:proofErr w:type="gramEnd"/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д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 401 4409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421,7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429,38</w:t>
                  </w:r>
                </w:p>
              </w:tc>
            </w:tr>
            <w:tr w:rsidR="00A20117" w:rsidRPr="007B11D1" w:rsidTr="00A20117">
              <w:trPr>
                <w:trHeight w:val="51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 401 4409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,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2,0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трицательные трансферты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0002086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,8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,60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29,22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14,68</w:t>
                  </w:r>
                </w:p>
              </w:tc>
            </w:tr>
            <w:tr w:rsidR="00A20117" w:rsidRPr="007B11D1" w:rsidTr="00A20117">
              <w:trPr>
                <w:trHeight w:val="255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B11D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20117" w:rsidRPr="007B11D1" w:rsidRDefault="00A20117" w:rsidP="00A201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258FF" w:rsidRPr="007B11D1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8FF" w:rsidRPr="007B11D1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8FF" w:rsidRPr="007B11D1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8FF" w:rsidRDefault="00B258F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1D1" w:rsidRPr="00B363CF" w:rsidRDefault="007B11D1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B363CF" w:rsidRPr="00B363CF" w:rsidTr="00A20117">
        <w:trPr>
          <w:trHeight w:val="255"/>
        </w:trPr>
        <w:tc>
          <w:tcPr>
            <w:tcW w:w="10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63CF" w:rsidRPr="00B363CF" w:rsidRDefault="00B363CF" w:rsidP="00B363C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363C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0117" w:rsidRPr="00A20117" w:rsidTr="00A20117">
        <w:trPr>
          <w:gridAfter w:val="6"/>
          <w:wAfter w:w="5360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117" w:rsidRPr="00A20117" w:rsidTr="00A20117">
        <w:trPr>
          <w:gridAfter w:val="6"/>
          <w:wAfter w:w="5360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4C4639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оекту на решения</w:t>
            </w:r>
            <w:r w:rsidR="00A20117"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а</w:t>
            </w:r>
          </w:p>
        </w:tc>
      </w:tr>
      <w:tr w:rsidR="00A20117" w:rsidRPr="00A20117" w:rsidTr="00A20117">
        <w:trPr>
          <w:gridAfter w:val="6"/>
          <w:wAfter w:w="5360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ошенталинского</w:t>
            </w:r>
            <w:proofErr w:type="spell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A20117" w:rsidRPr="00A20117" w:rsidTr="00A20117">
        <w:trPr>
          <w:gridAfter w:val="6"/>
          <w:wAfter w:w="5360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117" w:rsidRPr="00A20117" w:rsidTr="00A20117">
        <w:trPr>
          <w:gridAfter w:val="6"/>
          <w:wAfter w:w="5360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117" w:rsidRPr="00A20117" w:rsidTr="00A20117">
        <w:trPr>
          <w:gridAfter w:val="6"/>
          <w:wAfter w:w="5360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A20117" w:rsidRPr="00A20117" w:rsidTr="00A20117">
        <w:trPr>
          <w:gridAfter w:val="6"/>
          <w:wAfter w:w="5360" w:type="dxa"/>
          <w:trHeight w:val="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102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</w:t>
            </w: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ов бюджета                                                                                                   </w:t>
            </w:r>
            <w:proofErr w:type="spellStart"/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пношенталинского</w:t>
            </w:r>
            <w:proofErr w:type="spellEnd"/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 на 2025 год</w:t>
            </w:r>
          </w:p>
        </w:tc>
      </w:tr>
      <w:tr w:rsidR="00A20117" w:rsidRPr="00A20117" w:rsidTr="00A20117">
        <w:trPr>
          <w:gridAfter w:val="6"/>
          <w:wAfter w:w="5360" w:type="dxa"/>
          <w:trHeight w:val="253"/>
        </w:trPr>
        <w:tc>
          <w:tcPr>
            <w:tcW w:w="102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20117" w:rsidRPr="00A20117" w:rsidTr="00A20117">
        <w:trPr>
          <w:gridAfter w:val="6"/>
          <w:wAfter w:w="5360" w:type="dxa"/>
          <w:trHeight w:val="253"/>
        </w:trPr>
        <w:tc>
          <w:tcPr>
            <w:tcW w:w="102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20117" w:rsidRPr="00A20117" w:rsidTr="00A20117">
        <w:trPr>
          <w:gridAfter w:val="6"/>
          <w:wAfter w:w="5360" w:type="dxa"/>
          <w:trHeight w:val="405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A20117" w:rsidRPr="00A20117" w:rsidTr="00A20117">
        <w:trPr>
          <w:gridAfter w:val="6"/>
          <w:wAfter w:w="5360" w:type="dxa"/>
          <w:trHeight w:val="5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20117" w:rsidRPr="00A20117" w:rsidTr="00A20117">
        <w:trPr>
          <w:gridAfter w:val="6"/>
          <w:wAfter w:w="5360" w:type="dxa"/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4,92</w:t>
            </w:r>
          </w:p>
        </w:tc>
      </w:tr>
      <w:tr w:rsidR="00A20117" w:rsidRPr="00A20117" w:rsidTr="00A20117">
        <w:trPr>
          <w:gridAfter w:val="6"/>
          <w:wAfter w:w="5360" w:type="dxa"/>
          <w:trHeight w:val="5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Главы 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2</w:t>
            </w:r>
          </w:p>
        </w:tc>
      </w:tr>
      <w:tr w:rsidR="00A20117" w:rsidRPr="00A20117" w:rsidTr="00A20117">
        <w:trPr>
          <w:gridAfter w:val="6"/>
          <w:wAfter w:w="5360" w:type="dxa"/>
          <w:trHeight w:val="4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2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2</w:t>
            </w:r>
          </w:p>
        </w:tc>
      </w:tr>
      <w:tr w:rsidR="00A20117" w:rsidRPr="00A20117" w:rsidTr="00A20117">
        <w:trPr>
          <w:gridAfter w:val="6"/>
          <w:wAfter w:w="5360" w:type="dxa"/>
          <w:trHeight w:val="4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0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0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0</w:t>
            </w:r>
          </w:p>
        </w:tc>
      </w:tr>
      <w:tr w:rsidR="00A20117" w:rsidRPr="00A20117" w:rsidTr="00A20117">
        <w:trPr>
          <w:gridAfter w:val="6"/>
          <w:wAfter w:w="5360" w:type="dxa"/>
          <w:trHeight w:val="12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67</w:t>
            </w:r>
          </w:p>
        </w:tc>
      </w:tr>
      <w:tr w:rsidR="00A20117" w:rsidRPr="00A20117" w:rsidTr="00A20117">
        <w:trPr>
          <w:gridAfter w:val="6"/>
          <w:wAfter w:w="5360" w:type="dxa"/>
          <w:trHeight w:val="4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3</w:t>
            </w:r>
          </w:p>
        </w:tc>
      </w:tr>
      <w:tr w:rsidR="00A20117" w:rsidRPr="00A20117" w:rsidTr="00A20117">
        <w:trPr>
          <w:gridAfter w:val="6"/>
          <w:wAfter w:w="5360" w:type="dxa"/>
          <w:trHeight w:val="5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A20117" w:rsidRPr="00A20117" w:rsidTr="00A20117">
        <w:trPr>
          <w:gridAfter w:val="6"/>
          <w:wAfter w:w="5360" w:type="dxa"/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Исполкома 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gridAfter w:val="6"/>
          <w:wAfter w:w="5360" w:type="dxa"/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ая антикоррупционная программа Алексеевского 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gridAfter w:val="6"/>
          <w:wAfter w:w="5360" w:type="dxa"/>
          <w:trHeight w:val="4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gridAfter w:val="6"/>
          <w:wAfter w:w="5360" w:type="dxa"/>
          <w:trHeight w:val="4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0117" w:rsidRPr="00A20117" w:rsidTr="00A20117">
        <w:trPr>
          <w:gridAfter w:val="6"/>
          <w:wAfter w:w="5360" w:type="dxa"/>
          <w:trHeight w:val="4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0117" w:rsidRPr="00A20117" w:rsidTr="00A20117">
        <w:trPr>
          <w:gridAfter w:val="6"/>
          <w:wAfter w:w="5360" w:type="dxa"/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,47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изационная и </w:t>
            </w:r>
            <w:proofErr w:type="spell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воисковая</w:t>
            </w:r>
            <w:proofErr w:type="spell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7</w:t>
            </w:r>
          </w:p>
        </w:tc>
      </w:tr>
      <w:tr w:rsidR="00A20117" w:rsidRPr="00A20117" w:rsidTr="00A20117">
        <w:trPr>
          <w:gridAfter w:val="6"/>
          <w:wAfter w:w="5360" w:type="dxa"/>
          <w:trHeight w:val="4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7</w:t>
            </w:r>
          </w:p>
        </w:tc>
      </w:tr>
      <w:tr w:rsidR="00A20117" w:rsidRPr="00A20117" w:rsidTr="00A20117">
        <w:trPr>
          <w:gridAfter w:val="6"/>
          <w:wAfter w:w="5360" w:type="dxa"/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7</w:t>
            </w:r>
          </w:p>
        </w:tc>
      </w:tr>
      <w:tr w:rsidR="00A20117" w:rsidRPr="00A20117" w:rsidTr="00A20117">
        <w:trPr>
          <w:gridAfter w:val="6"/>
          <w:wAfter w:w="5360" w:type="dxa"/>
          <w:trHeight w:val="4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A20117" w:rsidRPr="00A20117" w:rsidTr="00A20117">
        <w:trPr>
          <w:gridAfter w:val="6"/>
          <w:wAfter w:w="5360" w:type="dxa"/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,72</w:t>
            </w:r>
          </w:p>
        </w:tc>
      </w:tr>
      <w:tr w:rsidR="00A20117" w:rsidRPr="00A20117" w:rsidTr="00A20117">
        <w:trPr>
          <w:gridAfter w:val="6"/>
          <w:wAfter w:w="5360" w:type="dxa"/>
          <w:trHeight w:val="27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72</w:t>
            </w:r>
          </w:p>
        </w:tc>
      </w:tr>
      <w:tr w:rsidR="00A20117" w:rsidRPr="00A20117" w:rsidTr="00A20117">
        <w:trPr>
          <w:gridAfter w:val="6"/>
          <w:wAfter w:w="5360" w:type="dxa"/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72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A20117" w:rsidRPr="00A20117" w:rsidTr="00A20117">
        <w:trPr>
          <w:gridAfter w:val="6"/>
          <w:wAfter w:w="5360" w:type="dxa"/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A20117" w:rsidRPr="00A20117" w:rsidTr="00A20117">
        <w:trPr>
          <w:gridAfter w:val="6"/>
          <w:wAfter w:w="5360" w:type="dxa"/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4,81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81</w:t>
            </w:r>
          </w:p>
        </w:tc>
      </w:tr>
      <w:tr w:rsidR="00A20117" w:rsidRPr="00A20117" w:rsidTr="00A20117">
        <w:trPr>
          <w:gridAfter w:val="6"/>
          <w:wAfter w:w="5360" w:type="dxa"/>
          <w:trHeight w:val="5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по профилактике терроризма и экстремизма в  Алексеевском муниципальном районе Республики Татарстан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gridAfter w:val="6"/>
          <w:wAfter w:w="5360" w:type="dxa"/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ных мероприят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gridAfter w:val="6"/>
          <w:wAfter w:w="5360" w:type="dxa"/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01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gridAfter w:val="6"/>
          <w:wAfter w:w="5360" w:type="dxa"/>
          <w:trHeight w:val="4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ультуры в Алексеевском муниципальном районе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81</w:t>
            </w:r>
          </w:p>
        </w:tc>
      </w:tr>
      <w:tr w:rsidR="00A20117" w:rsidRPr="00A20117" w:rsidTr="00A20117">
        <w:trPr>
          <w:gridAfter w:val="6"/>
          <w:wAfter w:w="5360" w:type="dxa"/>
          <w:trHeight w:val="4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81</w:t>
            </w:r>
          </w:p>
        </w:tc>
      </w:tr>
      <w:tr w:rsidR="00A20117" w:rsidRPr="00A20117" w:rsidTr="00A20117">
        <w:trPr>
          <w:gridAfter w:val="6"/>
          <w:wAfter w:w="5360" w:type="dxa"/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,81</w:t>
            </w:r>
          </w:p>
        </w:tc>
      </w:tr>
      <w:tr w:rsidR="00A20117" w:rsidRPr="00A20117" w:rsidTr="00A20117">
        <w:trPr>
          <w:gridAfter w:val="6"/>
          <w:wAfter w:w="5360" w:type="dxa"/>
          <w:trHeight w:val="12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90</w:t>
            </w:r>
          </w:p>
        </w:tc>
      </w:tr>
      <w:tr w:rsidR="00A20117" w:rsidRPr="00A20117" w:rsidTr="00A20117">
        <w:trPr>
          <w:gridAfter w:val="6"/>
          <w:wAfter w:w="5360" w:type="dxa"/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91</w:t>
            </w:r>
          </w:p>
        </w:tc>
      </w:tr>
      <w:tr w:rsidR="00A20117" w:rsidRPr="00A20117" w:rsidTr="00A20117">
        <w:trPr>
          <w:gridAfter w:val="6"/>
          <w:wAfter w:w="5360" w:type="dxa"/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ицательные трансферт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0</w:t>
            </w:r>
          </w:p>
        </w:tc>
      </w:tr>
      <w:tr w:rsidR="00A20117" w:rsidRPr="00A20117" w:rsidTr="00A20117">
        <w:trPr>
          <w:gridAfter w:val="6"/>
          <w:wAfter w:w="5360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47,72</w:t>
            </w:r>
          </w:p>
        </w:tc>
      </w:tr>
    </w:tbl>
    <w:p w:rsidR="00B363CF" w:rsidRDefault="00B363CF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3295"/>
        <w:gridCol w:w="1171"/>
        <w:gridCol w:w="520"/>
        <w:gridCol w:w="520"/>
        <w:gridCol w:w="1320"/>
        <w:gridCol w:w="516"/>
        <w:gridCol w:w="1240"/>
        <w:gridCol w:w="1174"/>
      </w:tblGrid>
      <w:tr w:rsidR="00A20117" w:rsidRPr="00A20117" w:rsidTr="00A20117">
        <w:trPr>
          <w:trHeight w:val="300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3E6" w:rsidRDefault="009E03E6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03E6" w:rsidRDefault="009E03E6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03E6" w:rsidRDefault="009E03E6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A20117" w:rsidRPr="00A20117" w:rsidTr="00A20117">
        <w:trPr>
          <w:trHeight w:val="300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117" w:rsidRPr="00A20117" w:rsidTr="00A20117">
        <w:trPr>
          <w:trHeight w:val="255"/>
        </w:trPr>
        <w:tc>
          <w:tcPr>
            <w:tcW w:w="94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ходов  бюджета                                                                                               </w:t>
            </w:r>
            <w:proofErr w:type="spellStart"/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пношенталинского</w:t>
            </w:r>
            <w:proofErr w:type="spellEnd"/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 на 2026-2027 годы</w:t>
            </w:r>
          </w:p>
        </w:tc>
      </w:tr>
      <w:tr w:rsidR="00A20117" w:rsidRPr="00A20117" w:rsidTr="00A20117">
        <w:trPr>
          <w:trHeight w:val="255"/>
        </w:trPr>
        <w:tc>
          <w:tcPr>
            <w:tcW w:w="94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20117" w:rsidRPr="00A20117" w:rsidTr="00A20117">
        <w:trPr>
          <w:trHeight w:val="253"/>
        </w:trPr>
        <w:tc>
          <w:tcPr>
            <w:tcW w:w="94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20117" w:rsidRPr="00A20117" w:rsidTr="00A20117">
        <w:trPr>
          <w:trHeight w:val="360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A20117" w:rsidRPr="00A20117" w:rsidTr="00A20117">
        <w:trPr>
          <w:trHeight w:val="63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A20117" w:rsidRPr="00A20117" w:rsidTr="00A20117">
        <w:trPr>
          <w:trHeight w:val="2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3,00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Главы 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2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2</w:t>
            </w:r>
          </w:p>
        </w:tc>
      </w:tr>
      <w:tr w:rsidR="00A20117" w:rsidRPr="00A20117" w:rsidTr="00A20117">
        <w:trPr>
          <w:trHeight w:val="2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2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3403DC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.50</w:t>
            </w:r>
            <w:bookmarkStart w:id="7" w:name="_GoBack"/>
            <w:bookmarkEnd w:id="7"/>
          </w:p>
        </w:tc>
      </w:tr>
      <w:tr w:rsidR="00A20117" w:rsidRPr="00A20117" w:rsidTr="00A20117">
        <w:trPr>
          <w:trHeight w:val="31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18</w:t>
            </w:r>
          </w:p>
        </w:tc>
      </w:tr>
      <w:tr w:rsidR="00A20117" w:rsidRPr="00A20117" w:rsidTr="00A20117">
        <w:trPr>
          <w:trHeight w:val="2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18</w:t>
            </w:r>
          </w:p>
        </w:tc>
      </w:tr>
      <w:tr w:rsidR="00A20117" w:rsidRPr="00A20117" w:rsidTr="00A20117">
        <w:trPr>
          <w:trHeight w:val="127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67</w:t>
            </w:r>
          </w:p>
        </w:tc>
      </w:tr>
      <w:tr w:rsidR="00A20117" w:rsidRPr="00A20117" w:rsidTr="00A20117">
        <w:trPr>
          <w:trHeight w:val="48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1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0</w:t>
            </w:r>
          </w:p>
        </w:tc>
      </w:tr>
      <w:tr w:rsidR="00A20117" w:rsidRPr="00A20117" w:rsidTr="00A20117">
        <w:trPr>
          <w:trHeight w:val="28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A20117" w:rsidRPr="00A20117" w:rsidTr="00A20117">
        <w:trPr>
          <w:trHeight w:val="31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Исполкома 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74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A20117" w:rsidRPr="00A20117" w:rsidTr="00A20117">
        <w:trPr>
          <w:trHeight w:val="2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74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</w:tr>
      <w:tr w:rsidR="00A20117" w:rsidRPr="00A20117" w:rsidTr="00A20117">
        <w:trPr>
          <w:trHeight w:val="2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ая антикоррупционная программа Алексеевского 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trHeight w:val="2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имущество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02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 02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0117" w:rsidRPr="00A20117" w:rsidTr="00A20117">
        <w:trPr>
          <w:trHeight w:val="31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,80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изационная и </w:t>
            </w:r>
            <w:proofErr w:type="spell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воисковая</w:t>
            </w:r>
            <w:proofErr w:type="spell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0</w:t>
            </w:r>
          </w:p>
        </w:tc>
      </w:tr>
      <w:tr w:rsidR="00A20117" w:rsidRPr="00A20117" w:rsidTr="00A20117">
        <w:trPr>
          <w:trHeight w:val="1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0</w:t>
            </w:r>
          </w:p>
        </w:tc>
      </w:tr>
      <w:tr w:rsidR="00A20117" w:rsidRPr="00A20117" w:rsidTr="00A20117">
        <w:trPr>
          <w:trHeight w:val="48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0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 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A20117" w:rsidRPr="00A20117" w:rsidTr="00A20117">
        <w:trPr>
          <w:trHeight w:val="240"/>
        </w:trPr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,00</w:t>
            </w:r>
          </w:p>
        </w:tc>
      </w:tr>
      <w:tr w:rsidR="00A20117" w:rsidRPr="00A20117" w:rsidTr="00A20117">
        <w:trPr>
          <w:trHeight w:val="24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78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78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0</w:t>
            </w:r>
          </w:p>
        </w:tc>
      </w:tr>
      <w:tr w:rsidR="00A20117" w:rsidRPr="00A20117" w:rsidTr="00A20117">
        <w:trPr>
          <w:trHeight w:val="2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78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A20117" w:rsidRPr="00A20117" w:rsidTr="00A20117">
        <w:trPr>
          <w:trHeight w:val="76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78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A20117" w:rsidRPr="00A20117" w:rsidTr="00A20117">
        <w:trPr>
          <w:trHeight w:val="57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78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</w:tr>
      <w:tr w:rsidR="00A20117" w:rsidRPr="00A20117" w:rsidTr="00A20117">
        <w:trPr>
          <w:trHeight w:val="49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2,28</w:t>
            </w:r>
          </w:p>
        </w:tc>
      </w:tr>
      <w:tr w:rsidR="00A20117" w:rsidRPr="00A20117" w:rsidTr="00A20117">
        <w:trPr>
          <w:trHeight w:val="2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,28</w:t>
            </w:r>
          </w:p>
        </w:tc>
      </w:tr>
      <w:tr w:rsidR="00A20117" w:rsidRPr="00A20117" w:rsidTr="00A20117">
        <w:trPr>
          <w:trHeight w:val="76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по профилактике терроризма и экстремизма в  Алексеевском муниципальном районе Республики Татарстан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trHeight w:val="76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по профилактике терроризма и экстремизма в  Алексеевском муниципальном районе Республики Татарстан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trHeight w:val="28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01 10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trHeight w:val="2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ных мероприят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301 10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в Алексеевском муниципальном районе 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28</w:t>
            </w:r>
          </w:p>
        </w:tc>
      </w:tr>
      <w:tr w:rsidR="00A20117" w:rsidRPr="00A20117" w:rsidTr="00A20117">
        <w:trPr>
          <w:trHeight w:val="76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28</w:t>
            </w:r>
          </w:p>
        </w:tc>
      </w:tr>
      <w:tr w:rsidR="00A20117" w:rsidRPr="00A20117" w:rsidTr="00A20117">
        <w:trPr>
          <w:trHeight w:val="503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01 440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,28</w:t>
            </w:r>
          </w:p>
        </w:tc>
      </w:tr>
      <w:tr w:rsidR="00A20117" w:rsidRPr="00A20117" w:rsidTr="00A20117">
        <w:trPr>
          <w:trHeight w:val="127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-ния</w:t>
            </w:r>
            <w:proofErr w:type="spellEnd"/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венными внебюджетными фондами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01 440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90</w:t>
            </w:r>
          </w:p>
        </w:tc>
      </w:tr>
      <w:tr w:rsidR="00A20117" w:rsidRPr="00A20117" w:rsidTr="00A20117">
        <w:trPr>
          <w:trHeight w:val="76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ых</w:t>
            </w:r>
            <w:proofErr w:type="spellEnd"/>
            <w:proofErr w:type="gramEnd"/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01 440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38</w:t>
            </w:r>
          </w:p>
        </w:tc>
      </w:tr>
      <w:tr w:rsidR="00A20117" w:rsidRPr="00A20117" w:rsidTr="00A20117">
        <w:trPr>
          <w:trHeight w:val="51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01 440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A20117" w:rsidRPr="00A20117" w:rsidTr="00A20117">
        <w:trPr>
          <w:trHeight w:val="25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ицательные трансфер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000 074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60</w:t>
            </w:r>
          </w:p>
        </w:tc>
      </w:tr>
      <w:tr w:rsidR="00A20117" w:rsidRPr="00A20117" w:rsidTr="00A20117">
        <w:trPr>
          <w:trHeight w:val="76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29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117" w:rsidRPr="00A20117" w:rsidRDefault="00A20117" w:rsidP="00A20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14,68</w:t>
            </w:r>
          </w:p>
        </w:tc>
      </w:tr>
    </w:tbl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p w:rsidR="00A20117" w:rsidRPr="00E52E6C" w:rsidRDefault="00A20117" w:rsidP="00361A18">
      <w:pPr>
        <w:pStyle w:val="a9"/>
        <w:tabs>
          <w:tab w:val="clear" w:pos="4677"/>
          <w:tab w:val="clear" w:pos="9355"/>
        </w:tabs>
        <w:ind w:right="284"/>
        <w:jc w:val="both"/>
        <w:rPr>
          <w:b/>
          <w:sz w:val="28"/>
          <w:szCs w:val="28"/>
          <w:lang w:val="ru-RU"/>
        </w:rPr>
      </w:pPr>
    </w:p>
    <w:sectPr w:rsidR="00A20117" w:rsidRPr="00E52E6C" w:rsidSect="00A22AA3">
      <w:pgSz w:w="11906" w:h="16838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51" w:rsidRDefault="004D0651" w:rsidP="00A20117">
      <w:pPr>
        <w:spacing w:after="0" w:line="240" w:lineRule="auto"/>
      </w:pPr>
      <w:r>
        <w:separator/>
      </w:r>
    </w:p>
  </w:endnote>
  <w:endnote w:type="continuationSeparator" w:id="0">
    <w:p w:rsidR="004D0651" w:rsidRDefault="004D0651" w:rsidP="00A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39" w:rsidRPr="009C7533" w:rsidRDefault="004C4639" w:rsidP="00B363CF">
    <w:pPr>
      <w:pStyle w:val="ae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51" w:rsidRDefault="004D0651" w:rsidP="00A20117">
      <w:pPr>
        <w:spacing w:after="0" w:line="240" w:lineRule="auto"/>
      </w:pPr>
      <w:r>
        <w:separator/>
      </w:r>
    </w:p>
  </w:footnote>
  <w:footnote w:type="continuationSeparator" w:id="0">
    <w:p w:rsidR="004D0651" w:rsidRDefault="004D0651" w:rsidP="00A2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285"/>
    <w:multiLevelType w:val="hybridMultilevel"/>
    <w:tmpl w:val="B0065032"/>
    <w:lvl w:ilvl="0" w:tplc="3300FC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221C"/>
    <w:multiLevelType w:val="hybridMultilevel"/>
    <w:tmpl w:val="F2427ED4"/>
    <w:lvl w:ilvl="0" w:tplc="7E248F74">
      <w:start w:val="2016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B0836"/>
    <w:multiLevelType w:val="hybridMultilevel"/>
    <w:tmpl w:val="CF62644C"/>
    <w:lvl w:ilvl="0" w:tplc="3300FC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00B85"/>
    <w:multiLevelType w:val="hybridMultilevel"/>
    <w:tmpl w:val="6400A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D04441"/>
    <w:multiLevelType w:val="hybridMultilevel"/>
    <w:tmpl w:val="B8E2449A"/>
    <w:lvl w:ilvl="0" w:tplc="3300F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B9"/>
    <w:rsid w:val="00051E93"/>
    <w:rsid w:val="00055CBB"/>
    <w:rsid w:val="00081E21"/>
    <w:rsid w:val="000E31CB"/>
    <w:rsid w:val="000F0101"/>
    <w:rsid w:val="001840EC"/>
    <w:rsid w:val="003403DC"/>
    <w:rsid w:val="00361A18"/>
    <w:rsid w:val="00407332"/>
    <w:rsid w:val="004251BF"/>
    <w:rsid w:val="004304AE"/>
    <w:rsid w:val="004543DE"/>
    <w:rsid w:val="00496354"/>
    <w:rsid w:val="004C4639"/>
    <w:rsid w:val="004D0651"/>
    <w:rsid w:val="005D3C44"/>
    <w:rsid w:val="005E78F3"/>
    <w:rsid w:val="005F195F"/>
    <w:rsid w:val="005F7BBB"/>
    <w:rsid w:val="006013A3"/>
    <w:rsid w:val="006246F5"/>
    <w:rsid w:val="00626B4C"/>
    <w:rsid w:val="00627FEA"/>
    <w:rsid w:val="00673B0C"/>
    <w:rsid w:val="007837B9"/>
    <w:rsid w:val="0079352B"/>
    <w:rsid w:val="007B0AC2"/>
    <w:rsid w:val="007B11D1"/>
    <w:rsid w:val="007C306E"/>
    <w:rsid w:val="00835593"/>
    <w:rsid w:val="008A429C"/>
    <w:rsid w:val="008C7249"/>
    <w:rsid w:val="00955F4E"/>
    <w:rsid w:val="00975E47"/>
    <w:rsid w:val="009D17BA"/>
    <w:rsid w:val="009E03E6"/>
    <w:rsid w:val="00A20117"/>
    <w:rsid w:val="00A22AA3"/>
    <w:rsid w:val="00AE482E"/>
    <w:rsid w:val="00B02CDB"/>
    <w:rsid w:val="00B258FF"/>
    <w:rsid w:val="00B356C4"/>
    <w:rsid w:val="00B363CF"/>
    <w:rsid w:val="00B459F0"/>
    <w:rsid w:val="00C5498D"/>
    <w:rsid w:val="00CD57B7"/>
    <w:rsid w:val="00DA3974"/>
    <w:rsid w:val="00DD4953"/>
    <w:rsid w:val="00DD7545"/>
    <w:rsid w:val="00DE12D9"/>
    <w:rsid w:val="00E10F26"/>
    <w:rsid w:val="00E510C9"/>
    <w:rsid w:val="00E52E6C"/>
    <w:rsid w:val="00E81CA0"/>
    <w:rsid w:val="00ED7445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361A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1E9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5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93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4543D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304AE"/>
    <w:pPr>
      <w:spacing w:after="0" w:line="240" w:lineRule="auto"/>
    </w:pPr>
  </w:style>
  <w:style w:type="paragraph" w:styleId="a7">
    <w:name w:val="Normal (Web)"/>
    <w:basedOn w:val="a"/>
    <w:uiPriority w:val="99"/>
    <w:rsid w:val="00A22AA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A22A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A22A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22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D1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D1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E81CA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81CA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Hyperlink"/>
    <w:rsid w:val="000E31CB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361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61A1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Цветовое выделение"/>
    <w:rsid w:val="00FF0F9A"/>
    <w:rPr>
      <w:b/>
      <w:bCs/>
      <w:color w:val="000080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FF0F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e">
    <w:name w:val="footer"/>
    <w:basedOn w:val="a"/>
    <w:link w:val="af"/>
    <w:rsid w:val="00FF0F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">
    <w:name w:val="Нижний колонтитул Знак"/>
    <w:basedOn w:val="a0"/>
    <w:link w:val="ae"/>
    <w:rsid w:val="00FF0F9A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361A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1E9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5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93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4543D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304AE"/>
    <w:pPr>
      <w:spacing w:after="0" w:line="240" w:lineRule="auto"/>
    </w:pPr>
  </w:style>
  <w:style w:type="paragraph" w:styleId="a7">
    <w:name w:val="Normal (Web)"/>
    <w:basedOn w:val="a"/>
    <w:uiPriority w:val="99"/>
    <w:rsid w:val="00A22AA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A22A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A22A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22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D1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D1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E81CA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81CA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Hyperlink"/>
    <w:rsid w:val="000E31CB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361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61A1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Цветовое выделение"/>
    <w:rsid w:val="00FF0F9A"/>
    <w:rPr>
      <w:b/>
      <w:bCs/>
      <w:color w:val="000080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FF0F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e">
    <w:name w:val="footer"/>
    <w:basedOn w:val="a"/>
    <w:link w:val="af"/>
    <w:rsid w:val="00FF0F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">
    <w:name w:val="Нижний колонтитул Знак"/>
    <w:basedOn w:val="a0"/>
    <w:link w:val="ae"/>
    <w:rsid w:val="00FF0F9A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398A-05D5-4CF8-B840-43A85A82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</dc:creator>
  <cp:lastModifiedBy>Гульнар</cp:lastModifiedBy>
  <cp:revision>11</cp:revision>
  <cp:lastPrinted>2024-12-10T07:51:00Z</cp:lastPrinted>
  <dcterms:created xsi:type="dcterms:W3CDTF">2024-12-09T06:43:00Z</dcterms:created>
  <dcterms:modified xsi:type="dcterms:W3CDTF">2024-12-13T08:39:00Z</dcterms:modified>
</cp:coreProperties>
</file>